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A0" w:firstRow="1" w:lastRow="0" w:firstColumn="1" w:lastColumn="0" w:noHBand="0" w:noVBand="0"/>
      </w:tblPr>
      <w:tblGrid>
        <w:gridCol w:w="12"/>
        <w:gridCol w:w="3428"/>
        <w:gridCol w:w="6745"/>
      </w:tblGrid>
      <w:tr w:rsidR="00FF71E9" w:rsidRPr="00BB3077" w14:paraId="408022C2" w14:textId="77777777" w:rsidTr="6A46D890">
        <w:trPr>
          <w:gridBefore w:val="1"/>
          <w:wBefore w:w="12" w:type="dxa"/>
          <w:trHeight w:val="235"/>
          <w:jc w:val="center"/>
        </w:trPr>
        <w:tc>
          <w:tcPr>
            <w:tcW w:w="10173" w:type="dxa"/>
            <w:gridSpan w:val="2"/>
            <w:tcBorders>
              <w:top w:val="single" w:sz="12" w:space="0" w:color="000000" w:themeColor="text1"/>
            </w:tcBorders>
            <w:shd w:val="clear" w:color="auto" w:fill="FFEFE1"/>
            <w:vAlign w:val="center"/>
          </w:tcPr>
          <w:p w14:paraId="78FA9702" w14:textId="77777777" w:rsidR="00FF71E9" w:rsidRPr="00BB3077" w:rsidRDefault="00FF71E9" w:rsidP="044C9031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44C9031">
              <w:rPr>
                <w:rFonts w:ascii="Arial" w:hAnsi="Arial" w:cs="Arial"/>
                <w:b/>
                <w:bCs/>
                <w:sz w:val="22"/>
                <w:szCs w:val="22"/>
              </w:rPr>
              <w:t>Datos Generales</w:t>
            </w:r>
          </w:p>
        </w:tc>
      </w:tr>
      <w:tr w:rsidR="00D54782" w:rsidRPr="00BB3077" w14:paraId="08C34609" w14:textId="77777777" w:rsidTr="6A46D890">
        <w:trPr>
          <w:gridBefore w:val="1"/>
          <w:wBefore w:w="12" w:type="dxa"/>
          <w:trHeight w:val="235"/>
          <w:jc w:val="center"/>
        </w:trPr>
        <w:tc>
          <w:tcPr>
            <w:tcW w:w="10173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08AA4FC7" w14:textId="221E9EDB" w:rsidR="00D54782" w:rsidRPr="00CE3FB4" w:rsidRDefault="00D54782" w:rsidP="00D54782">
            <w:pPr>
              <w:jc w:val="both"/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 la visita de vigilancia:</w:t>
            </w:r>
            <w:r w:rsidR="00F4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3FB4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año/mes/día</w:t>
            </w:r>
          </w:p>
        </w:tc>
      </w:tr>
      <w:tr w:rsidR="00513657" w:rsidRPr="00BB3077" w14:paraId="4205290A" w14:textId="77777777" w:rsidTr="6A46D890">
        <w:trPr>
          <w:gridBefore w:val="1"/>
          <w:wBefore w:w="12" w:type="dxa"/>
          <w:jc w:val="center"/>
        </w:trPr>
        <w:tc>
          <w:tcPr>
            <w:tcW w:w="3428" w:type="dxa"/>
          </w:tcPr>
          <w:p w14:paraId="0EC25036" w14:textId="50E84652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>Hora de In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45" w:type="dxa"/>
          </w:tcPr>
          <w:p w14:paraId="4F8BD207" w14:textId="79DE9CDD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>Hora de finaliz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13657" w:rsidRPr="00BB3077" w14:paraId="447CF77F" w14:textId="77777777" w:rsidTr="6A46D890">
        <w:trPr>
          <w:gridBefore w:val="1"/>
          <w:wBefore w:w="12" w:type="dxa"/>
          <w:jc w:val="center"/>
        </w:trPr>
        <w:tc>
          <w:tcPr>
            <w:tcW w:w="3428" w:type="dxa"/>
          </w:tcPr>
          <w:p w14:paraId="0F6049ED" w14:textId="6C34CBC2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>Region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CBF</w:t>
            </w: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7B3B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5" w:type="dxa"/>
          </w:tcPr>
          <w:p w14:paraId="7C00C470" w14:textId="4079CCE2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>Centro Zonal:</w:t>
            </w:r>
          </w:p>
        </w:tc>
      </w:tr>
      <w:tr w:rsidR="00513657" w:rsidRPr="00BB3077" w14:paraId="63A309A4" w14:textId="77777777" w:rsidTr="6A46D890">
        <w:trPr>
          <w:gridBefore w:val="1"/>
          <w:wBefore w:w="12" w:type="dxa"/>
          <w:jc w:val="center"/>
        </w:trPr>
        <w:tc>
          <w:tcPr>
            <w:tcW w:w="3428" w:type="dxa"/>
          </w:tcPr>
          <w:p w14:paraId="5B043DF2" w14:textId="1BB5DA3D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29F5E1AE">
              <w:rPr>
                <w:rFonts w:ascii="Arial" w:hAnsi="Arial" w:cs="Arial"/>
                <w:b/>
                <w:bCs/>
                <w:sz w:val="22"/>
                <w:szCs w:val="22"/>
              </w:rPr>
              <w:t>Modalidad y/</w:t>
            </w:r>
            <w:r w:rsidRPr="00F365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 w:rsidRPr="00F36576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Servicio/Programa:</w:t>
            </w:r>
          </w:p>
        </w:tc>
        <w:tc>
          <w:tcPr>
            <w:tcW w:w="6745" w:type="dxa"/>
          </w:tcPr>
          <w:p w14:paraId="4CC95A89" w14:textId="2A820B5C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708E8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 la institución: </w:t>
            </w:r>
            <w:r w:rsidRPr="708E86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708E860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lacione el nombre como se encuentra establecido en la Personería Jurídica</w:t>
            </w:r>
          </w:p>
        </w:tc>
      </w:tr>
      <w:tr w:rsidR="00513657" w:rsidRPr="00BB3077" w14:paraId="729CD2AD" w14:textId="77777777" w:rsidTr="6A46D890">
        <w:trPr>
          <w:gridBefore w:val="1"/>
          <w:wBefore w:w="12" w:type="dxa"/>
          <w:trHeight w:val="477"/>
          <w:jc w:val="center"/>
        </w:trPr>
        <w:tc>
          <w:tcPr>
            <w:tcW w:w="3428" w:type="dxa"/>
          </w:tcPr>
          <w:p w14:paraId="00B5CA8C" w14:textId="59FAA0E9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0440">
              <w:rPr>
                <w:rFonts w:ascii="Arial" w:hAnsi="Arial" w:cs="Arial"/>
                <w:b/>
                <w:bCs/>
              </w:rPr>
              <w:t>Nit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745" w:type="dxa"/>
          </w:tcPr>
          <w:p w14:paraId="59281AE6" w14:textId="7EFBF856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08E8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Representante Legal: </w:t>
            </w:r>
            <w:r w:rsidRPr="708E86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13657" w:rsidRPr="00BB3077" w14:paraId="5D0B0714" w14:textId="77777777" w:rsidTr="6A46D890">
        <w:trPr>
          <w:gridBefore w:val="1"/>
          <w:wBefore w:w="12" w:type="dxa"/>
          <w:jc w:val="center"/>
        </w:trPr>
        <w:tc>
          <w:tcPr>
            <w:tcW w:w="3428" w:type="dxa"/>
          </w:tcPr>
          <w:p w14:paraId="054B3C73" w14:textId="2372F873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Dirección Sede Administrativa:  </w:t>
            </w:r>
            <w:r w:rsidRPr="007B3B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B3B1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lacione la dirección con nomenclatura, municipio y departamento. </w:t>
            </w:r>
          </w:p>
        </w:tc>
        <w:tc>
          <w:tcPr>
            <w:tcW w:w="6745" w:type="dxa"/>
          </w:tcPr>
          <w:p w14:paraId="325AB629" w14:textId="0CB21B56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Teléfono fijo: </w:t>
            </w:r>
          </w:p>
        </w:tc>
      </w:tr>
      <w:tr w:rsidR="00513657" w:rsidRPr="00BB3077" w14:paraId="1BA520AD" w14:textId="77777777" w:rsidTr="6A46D890">
        <w:trPr>
          <w:gridBefore w:val="1"/>
          <w:wBefore w:w="12" w:type="dxa"/>
          <w:jc w:val="center"/>
        </w:trPr>
        <w:tc>
          <w:tcPr>
            <w:tcW w:w="3428" w:type="dxa"/>
          </w:tcPr>
          <w:p w14:paraId="0B1B6F59" w14:textId="27CF77A1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08E8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 w:rsidRPr="708E8603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Unidad de Servicio y/o Sede Operativa:</w:t>
            </w:r>
            <w:r w:rsidRPr="708E860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</w:t>
            </w:r>
          </w:p>
        </w:tc>
        <w:tc>
          <w:tcPr>
            <w:tcW w:w="6745" w:type="dxa"/>
          </w:tcPr>
          <w:p w14:paraId="368B5E15" w14:textId="5D2D169B" w:rsidR="00513657" w:rsidRPr="00BB3077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Nombre responsable de la </w:t>
            </w:r>
            <w:r w:rsidRPr="0035627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unidad y/o Sede Operativa: </w:t>
            </w:r>
            <w:r w:rsidRPr="0035627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   </w:t>
            </w:r>
          </w:p>
        </w:tc>
      </w:tr>
      <w:tr w:rsidR="00513657" w:rsidRPr="00BB3077" w14:paraId="1480A9F8" w14:textId="77777777" w:rsidTr="6A46D890">
        <w:trPr>
          <w:gridBefore w:val="1"/>
          <w:wBefore w:w="12" w:type="dxa"/>
          <w:trHeight w:val="328"/>
          <w:jc w:val="center"/>
        </w:trPr>
        <w:tc>
          <w:tcPr>
            <w:tcW w:w="3428" w:type="dxa"/>
          </w:tcPr>
          <w:p w14:paraId="28E3468B" w14:textId="25C91E37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Dirección de la </w:t>
            </w:r>
            <w:r w:rsidRPr="0035627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unidad de servicio y/o Sede Operativa:</w:t>
            </w:r>
          </w:p>
        </w:tc>
        <w:tc>
          <w:tcPr>
            <w:tcW w:w="6745" w:type="dxa"/>
          </w:tcPr>
          <w:p w14:paraId="32161717" w14:textId="2F98D8A8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Teléfono de la </w:t>
            </w:r>
            <w:r w:rsidRPr="0035627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Unidad de Servicio y/o Sede Operativa:</w:t>
            </w:r>
          </w:p>
        </w:tc>
      </w:tr>
      <w:tr w:rsidR="00513657" w:rsidRPr="00BB3077" w14:paraId="79A035AD" w14:textId="77777777" w:rsidTr="6A46D890">
        <w:trPr>
          <w:gridBefore w:val="1"/>
          <w:wBefore w:w="12" w:type="dxa"/>
          <w:trHeight w:val="198"/>
          <w:jc w:val="center"/>
        </w:trPr>
        <w:tc>
          <w:tcPr>
            <w:tcW w:w="3428" w:type="dxa"/>
          </w:tcPr>
          <w:p w14:paraId="305A50AA" w14:textId="15BC731C" w:rsidR="00513657" w:rsidRPr="00BB3077" w:rsidRDefault="00513657" w:rsidP="00513657">
            <w:pPr>
              <w:ind w:right="5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Teléfono móvil: </w:t>
            </w:r>
            <w:r w:rsidRPr="007B3B1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Relacione la totalidad de los números con los cuales cuenta la entidad </w:t>
            </w:r>
            <w:proofErr w:type="spellStart"/>
            <w:r w:rsidRPr="007B3B1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o</w:t>
            </w:r>
            <w:proofErr w:type="spellEnd"/>
            <w:r w:rsidRPr="007B3B1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operador, incluyendo el del Representante Legal</w:t>
            </w:r>
          </w:p>
        </w:tc>
        <w:tc>
          <w:tcPr>
            <w:tcW w:w="6745" w:type="dxa"/>
          </w:tcPr>
          <w:p w14:paraId="13D55164" w14:textId="7998B6FC" w:rsidR="00513657" w:rsidRPr="00BB3077" w:rsidRDefault="00513657" w:rsidP="00513657">
            <w:pPr>
              <w:ind w:right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 Correo electrónico:  </w:t>
            </w:r>
            <w:r w:rsidRPr="007B3B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13657" w:rsidRPr="00BB3077" w14:paraId="79967EAE" w14:textId="77777777" w:rsidTr="00644750">
        <w:trPr>
          <w:gridBefore w:val="1"/>
          <w:wBefore w:w="12" w:type="dxa"/>
          <w:trHeight w:val="198"/>
          <w:jc w:val="center"/>
        </w:trPr>
        <w:tc>
          <w:tcPr>
            <w:tcW w:w="3428" w:type="dxa"/>
          </w:tcPr>
          <w:p w14:paraId="12383193" w14:textId="72B0DC20" w:rsidR="00513657" w:rsidRPr="00BB3077" w:rsidRDefault="00513657" w:rsidP="006447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Personería Jurídica: </w:t>
            </w:r>
            <w:r w:rsidRPr="007B3B1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Relacione número de la Resolución, fecha e institución que la otorgó, reconoció o emitió.</w:t>
            </w:r>
            <w:r w:rsidRPr="007B3B1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6745" w:type="dxa"/>
          </w:tcPr>
          <w:p w14:paraId="10D29478" w14:textId="05F9BE20" w:rsidR="00513657" w:rsidRPr="00BB3077" w:rsidRDefault="00513657" w:rsidP="00644750">
            <w:pPr>
              <w:ind w:right="5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Licencia de funcionamiento: </w:t>
            </w:r>
            <w:r w:rsidRPr="007B3B1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Relacione número del Acto Administrativo, fecha, clase (si aplica) y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quien lo </w:t>
            </w:r>
            <w:r w:rsidRPr="007B3B1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otorgó o renovó.</w:t>
            </w:r>
            <w:r w:rsidRPr="007B3B1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513657" w:rsidRPr="00BB3077" w14:paraId="6F10FA40" w14:textId="77777777" w:rsidTr="6A46D890">
        <w:trPr>
          <w:gridBefore w:val="1"/>
          <w:wBefore w:w="12" w:type="dxa"/>
          <w:trHeight w:val="427"/>
          <w:jc w:val="center"/>
        </w:trPr>
        <w:tc>
          <w:tcPr>
            <w:tcW w:w="3428" w:type="dxa"/>
          </w:tcPr>
          <w:p w14:paraId="58FF86E6" w14:textId="2C005791" w:rsidR="00513657" w:rsidRPr="007B3B15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Autorización para prestación de Servicios de Cuidado y/o Albergue: </w:t>
            </w:r>
            <w:r w:rsidRPr="007B3B15">
              <w:rPr>
                <w:rFonts w:ascii="Arial" w:hAnsi="Arial" w:cs="Arial"/>
                <w:color w:val="AEAAAA"/>
                <w:sz w:val="22"/>
                <w:szCs w:val="22"/>
              </w:rPr>
              <w:t>(No., fecha, vigencia y Regional ICBF que la otorg</w:t>
            </w:r>
            <w:r w:rsidR="00E85506">
              <w:rPr>
                <w:rFonts w:ascii="Arial" w:hAnsi="Arial" w:cs="Arial"/>
                <w:color w:val="AEAAAA"/>
                <w:sz w:val="22"/>
                <w:szCs w:val="22"/>
              </w:rPr>
              <w:t>ó</w:t>
            </w:r>
            <w:r w:rsidRPr="007B3B15">
              <w:rPr>
                <w:rFonts w:ascii="Arial" w:hAnsi="Arial" w:cs="Arial"/>
                <w:color w:val="AEAAAA"/>
                <w:sz w:val="22"/>
                <w:szCs w:val="22"/>
              </w:rPr>
              <w:t>)</w:t>
            </w:r>
          </w:p>
          <w:p w14:paraId="1D86D72B" w14:textId="5DE70503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color w:val="AEAAAA"/>
                <w:sz w:val="22"/>
                <w:szCs w:val="22"/>
              </w:rPr>
              <w:t>(Si aplica)</w:t>
            </w:r>
          </w:p>
        </w:tc>
        <w:tc>
          <w:tcPr>
            <w:tcW w:w="6745" w:type="dxa"/>
          </w:tcPr>
          <w:p w14:paraId="58F94D22" w14:textId="02B82DAB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>Concepto Sanitario:</w:t>
            </w:r>
            <w:r w:rsidRPr="007B3B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B3B1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Relacione el número del concepto, fecha, concepto y nombre de la institución que emitió el concepto.</w:t>
            </w:r>
          </w:p>
        </w:tc>
      </w:tr>
      <w:tr w:rsidR="00513657" w:rsidRPr="00BB3077" w14:paraId="7590F442" w14:textId="77777777" w:rsidTr="6A46D890">
        <w:trPr>
          <w:gridBefore w:val="1"/>
          <w:wBefore w:w="12" w:type="dxa"/>
          <w:trHeight w:val="427"/>
          <w:jc w:val="center"/>
        </w:trPr>
        <w:tc>
          <w:tcPr>
            <w:tcW w:w="3428" w:type="dxa"/>
          </w:tcPr>
          <w:p w14:paraId="795D4E7A" w14:textId="6EBCA9F9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No. de contrato: </w:t>
            </w:r>
            <w:r w:rsidRPr="007B3B15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Relacione el número del contrato, fecha de suscripción y finalización, si este abarca varios servicios, discriminar la información. </w:t>
            </w:r>
            <w:r w:rsidRPr="007B3B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45" w:type="dxa"/>
          </w:tcPr>
          <w:p w14:paraId="0B988773" w14:textId="38874AA6" w:rsidR="00513657" w:rsidRPr="00BB3077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7B3B15">
              <w:rPr>
                <w:rFonts w:ascii="Arial" w:hAnsi="Arial" w:cs="Arial"/>
                <w:b/>
                <w:sz w:val="22"/>
                <w:szCs w:val="22"/>
              </w:rPr>
              <w:t xml:space="preserve">Nombre del supervisor del contrato:  </w:t>
            </w:r>
            <w:r w:rsidRPr="007B3B1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lacione el nombre, cargo y nombre de la Regional o Centro Zonal. </w:t>
            </w:r>
          </w:p>
        </w:tc>
      </w:tr>
      <w:tr w:rsidR="00513657" w:rsidRPr="00BB3077" w14:paraId="4A7E5801" w14:textId="77777777" w:rsidTr="6A46D890">
        <w:trPr>
          <w:gridBefore w:val="1"/>
          <w:wBefore w:w="12" w:type="dxa"/>
          <w:trHeight w:val="427"/>
          <w:jc w:val="center"/>
        </w:trPr>
        <w:tc>
          <w:tcPr>
            <w:tcW w:w="10173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5A09F163" w14:textId="77777777" w:rsidR="00513657" w:rsidRPr="00BB307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Si no tiene contrato con ICBF, identifique la fuente de los recursos:</w:t>
            </w:r>
          </w:p>
        </w:tc>
      </w:tr>
      <w:tr w:rsidR="00513657" w:rsidRPr="00BB3077" w14:paraId="3F4BCF43" w14:textId="77777777" w:rsidTr="6A46D890">
        <w:trPr>
          <w:jc w:val="center"/>
        </w:trPr>
        <w:tc>
          <w:tcPr>
            <w:tcW w:w="101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FE1"/>
            <w:vAlign w:val="center"/>
          </w:tcPr>
          <w:p w14:paraId="4900D081" w14:textId="77777777" w:rsidR="00513657" w:rsidRPr="00BB3077" w:rsidRDefault="00513657" w:rsidP="00513657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Caracterización del Servicio y la población atendida.</w:t>
            </w:r>
          </w:p>
        </w:tc>
      </w:tr>
      <w:tr w:rsidR="00513657" w:rsidRPr="00BB3077" w14:paraId="103F5847" w14:textId="77777777" w:rsidTr="6A46D890">
        <w:trPr>
          <w:trHeight w:val="427"/>
          <w:jc w:val="center"/>
        </w:trPr>
        <w:tc>
          <w:tcPr>
            <w:tcW w:w="10185" w:type="dxa"/>
            <w:gridSpan w:val="3"/>
            <w:tcBorders>
              <w:top w:val="single" w:sz="12" w:space="0" w:color="auto"/>
            </w:tcBorders>
            <w:vAlign w:val="center"/>
          </w:tcPr>
          <w:p w14:paraId="771EF9A3" w14:textId="19E92FA5" w:rsidR="00513657" w:rsidRDefault="00513657" w:rsidP="00513657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C87D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D</w:t>
            </w:r>
            <w:r w:rsidRPr="00C87D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scripción de la población: género, rango de edad, modalidad y jornada de atención en la prestación del servicio)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.</w:t>
            </w:r>
          </w:p>
          <w:p w14:paraId="150A651A" w14:textId="77777777" w:rsidR="00513657" w:rsidRDefault="00513657" w:rsidP="00513657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5E49F0BE" w14:textId="68521EA4" w:rsidR="00513657" w:rsidRDefault="00513657" w:rsidP="00513657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Relacione en este espacio la caracterización del servicio y población como se encuentra relacionado en la Guía Operativa. </w:t>
            </w:r>
          </w:p>
          <w:p w14:paraId="55A583FC" w14:textId="77777777" w:rsidR="00513657" w:rsidRDefault="00513657" w:rsidP="00513657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36E1D1EE" w14:textId="68DB3106" w:rsidR="00513657" w:rsidRPr="00BB3077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Para los servicios de Protección relacionar la población como se encuentra establecida en la Licencia de Funcionamiento, </w:t>
            </w:r>
          </w:p>
        </w:tc>
      </w:tr>
      <w:tr w:rsidR="00513657" w:rsidRPr="00BB3077" w14:paraId="17DF33DA" w14:textId="77777777" w:rsidTr="6A46D890">
        <w:trPr>
          <w:jc w:val="center"/>
        </w:trPr>
        <w:tc>
          <w:tcPr>
            <w:tcW w:w="10185" w:type="dxa"/>
            <w:gridSpan w:val="3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EFE1"/>
          </w:tcPr>
          <w:p w14:paraId="692A53D6" w14:textId="79D7C96D" w:rsidR="00513657" w:rsidRPr="00BB3077" w:rsidRDefault="00513657" w:rsidP="00513657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bjeto de la </w:t>
            </w:r>
            <w:r>
              <w:rPr>
                <w:rFonts w:ascii="Arial" w:hAnsi="Arial" w:cs="Arial"/>
                <w:b/>
                <w:sz w:val="22"/>
                <w:szCs w:val="22"/>
              </w:rPr>
              <w:t>Visita de Vigilancia.</w:t>
            </w:r>
          </w:p>
        </w:tc>
      </w:tr>
      <w:tr w:rsidR="00513657" w:rsidRPr="00BB3077" w14:paraId="4CFCCC51" w14:textId="77777777" w:rsidTr="6A46D890">
        <w:trPr>
          <w:trHeight w:val="427"/>
          <w:jc w:val="center"/>
        </w:trPr>
        <w:tc>
          <w:tcPr>
            <w:tcW w:w="1018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4F661" w14:textId="185412AB" w:rsidR="00513657" w:rsidRPr="00BB3077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r visita </w:t>
            </w:r>
            <w:r w:rsidRPr="0014758E">
              <w:rPr>
                <w:rFonts w:ascii="Arial" w:hAnsi="Arial" w:cs="Arial"/>
                <w:sz w:val="22"/>
                <w:szCs w:val="22"/>
              </w:rPr>
              <w:t xml:space="preserve">de vigilancia, </w:t>
            </w:r>
            <w:r>
              <w:rPr>
                <w:rFonts w:ascii="Arial" w:hAnsi="Arial" w:cs="Arial"/>
                <w:sz w:val="22"/>
                <w:szCs w:val="22"/>
              </w:rPr>
              <w:t xml:space="preserve">como </w:t>
            </w:r>
            <w:r w:rsidRPr="0014758E">
              <w:rPr>
                <w:rFonts w:ascii="Arial" w:hAnsi="Arial" w:cs="Arial"/>
                <w:sz w:val="22"/>
                <w:szCs w:val="22"/>
              </w:rPr>
              <w:t>acción preventiva para verificar que la prestación de los servicios de protección dirigidos a las niñas, niños, adolescentes, jóvenes o las familias, cumplan con la normativa vigente y las condiciones establecidas en los documentos técnicos definidos por el ICBF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95D17">
              <w:rPr>
                <w:rFonts w:ascii="Arial" w:hAnsi="Arial" w:cs="Arial"/>
                <w:sz w:val="22"/>
                <w:szCs w:val="22"/>
              </w:rPr>
              <w:t>en la modalidad</w:t>
            </w:r>
            <w:r>
              <w:rPr>
                <w:rFonts w:ascii="Arial" w:hAnsi="Arial" w:cs="Arial"/>
                <w:sz w:val="22"/>
                <w:szCs w:val="22"/>
              </w:rPr>
              <w:t xml:space="preserve"> y/o </w:t>
            </w:r>
            <w:r w:rsidRPr="00F530C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rvicio</w:t>
            </w:r>
            <w:r w:rsidR="00F530C8" w:rsidRPr="00F530C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/programa</w:t>
            </w:r>
            <w:r w:rsidRPr="00F530C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E95D1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E95D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5D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dministrado/operado por XXXX, ubicado en el municipio de XXX departamento de XXXX</w:t>
            </w:r>
          </w:p>
        </w:tc>
      </w:tr>
      <w:tr w:rsidR="00513657" w:rsidRPr="00BB3077" w14:paraId="477B8E26" w14:textId="77777777" w:rsidTr="6A46D890">
        <w:trPr>
          <w:trHeight w:val="302"/>
          <w:jc w:val="center"/>
        </w:trPr>
        <w:tc>
          <w:tcPr>
            <w:tcW w:w="10185" w:type="dxa"/>
            <w:gridSpan w:val="3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EFE1"/>
          </w:tcPr>
          <w:p w14:paraId="7CAE5839" w14:textId="340C9CA8" w:rsidR="00513657" w:rsidRPr="00BB3077" w:rsidRDefault="00513657" w:rsidP="00513657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Agenda programada</w:t>
            </w:r>
          </w:p>
        </w:tc>
      </w:tr>
      <w:tr w:rsidR="00513657" w:rsidRPr="00BB3077" w14:paraId="13883458" w14:textId="77777777" w:rsidTr="6A46D890">
        <w:trPr>
          <w:trHeight w:val="302"/>
          <w:jc w:val="center"/>
        </w:trPr>
        <w:tc>
          <w:tcPr>
            <w:tcW w:w="10185" w:type="dxa"/>
            <w:gridSpan w:val="3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1CA39F9" w14:textId="2677ECEC" w:rsidR="00CC0DE1" w:rsidRDefault="002F7011" w:rsidP="00FF3E36">
            <w:pPr>
              <w:pStyle w:val="Default"/>
              <w:numPr>
                <w:ilvl w:val="0"/>
                <w:numId w:val="38"/>
              </w:numPr>
              <w:tabs>
                <w:tab w:val="left" w:pos="4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974E2" w:rsidRPr="00E379C0">
              <w:rPr>
                <w:sz w:val="22"/>
                <w:szCs w:val="22"/>
              </w:rPr>
              <w:t xml:space="preserve">omunicación del auto que ordena la visita </w:t>
            </w:r>
            <w:r w:rsidR="006B68B1" w:rsidRPr="00E379C0">
              <w:rPr>
                <w:sz w:val="22"/>
                <w:szCs w:val="22"/>
              </w:rPr>
              <w:t>vigilancia</w:t>
            </w:r>
            <w:r w:rsidR="000974E2" w:rsidRPr="00E379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</w:t>
            </w:r>
            <w:r w:rsidR="000974E2" w:rsidRPr="00E379C0">
              <w:rPr>
                <w:sz w:val="22"/>
                <w:szCs w:val="22"/>
              </w:rPr>
              <w:t xml:space="preserve"> Representante Legal o su delegado.</w:t>
            </w:r>
          </w:p>
          <w:p w14:paraId="4CBC9020" w14:textId="1E976A00" w:rsidR="000974E2" w:rsidRPr="00FF3E36" w:rsidRDefault="000974E2" w:rsidP="00FF3E36">
            <w:pPr>
              <w:pStyle w:val="Default"/>
              <w:numPr>
                <w:ilvl w:val="0"/>
                <w:numId w:val="38"/>
              </w:numPr>
              <w:tabs>
                <w:tab w:val="left" w:pos="456"/>
              </w:tabs>
              <w:jc w:val="both"/>
              <w:rPr>
                <w:sz w:val="22"/>
                <w:szCs w:val="22"/>
              </w:rPr>
            </w:pPr>
            <w:r w:rsidRPr="00FF3E36">
              <w:rPr>
                <w:sz w:val="22"/>
                <w:szCs w:val="22"/>
              </w:rPr>
              <w:t>Presentación del equipo de la visita designado.</w:t>
            </w:r>
          </w:p>
          <w:p w14:paraId="78F20100" w14:textId="7A025CD1" w:rsidR="000974E2" w:rsidRPr="00E379C0" w:rsidRDefault="000974E2" w:rsidP="000974E2">
            <w:pPr>
              <w:pStyle w:val="Prrafodelista"/>
              <w:numPr>
                <w:ilvl w:val="0"/>
                <w:numId w:val="38"/>
              </w:numPr>
              <w:tabs>
                <w:tab w:val="left" w:pos="4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C0">
              <w:rPr>
                <w:rFonts w:ascii="Arial" w:hAnsi="Arial" w:cs="Arial"/>
                <w:sz w:val="22"/>
                <w:szCs w:val="22"/>
              </w:rPr>
              <w:t>Balance de entrega de documentos por parte de la Institución</w:t>
            </w:r>
            <w:r w:rsidRPr="00E379C0">
              <w:rPr>
                <w:rFonts w:ascii="Arial" w:eastAsia="Calibri" w:hAnsi="Arial" w:cs="Arial"/>
                <w:color w:val="000000"/>
                <w:sz w:val="22"/>
                <w:szCs w:val="22"/>
                <w:lang w:val="es-ES"/>
              </w:rPr>
              <w:t xml:space="preserve">. </w:t>
            </w:r>
            <w:r w:rsidRPr="00E379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2BD578" w14:textId="5EA2B5D4" w:rsidR="000974E2" w:rsidRPr="00E379C0" w:rsidRDefault="000974E2" w:rsidP="000974E2">
            <w:pPr>
              <w:pStyle w:val="Prrafodelista"/>
              <w:numPr>
                <w:ilvl w:val="0"/>
                <w:numId w:val="38"/>
              </w:numPr>
              <w:tabs>
                <w:tab w:val="left" w:pos="4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9C0">
              <w:rPr>
                <w:rFonts w:ascii="Arial" w:eastAsia="Calibri" w:hAnsi="Arial" w:cs="Arial"/>
                <w:color w:val="000000"/>
                <w:sz w:val="22"/>
                <w:szCs w:val="22"/>
                <w:lang w:val="es-ES"/>
              </w:rPr>
              <w:t xml:space="preserve">Realizar los requerimientos logísticos para la realización de la visita </w:t>
            </w:r>
            <w:r w:rsidR="006B68B1" w:rsidRPr="00E379C0">
              <w:rPr>
                <w:rFonts w:ascii="Arial" w:eastAsia="Calibri" w:hAnsi="Arial" w:cs="Arial"/>
                <w:color w:val="000000"/>
                <w:sz w:val="22"/>
                <w:szCs w:val="22"/>
                <w:lang w:val="es-ES"/>
              </w:rPr>
              <w:t>vigilancia</w:t>
            </w:r>
            <w:r w:rsidRPr="00E379C0">
              <w:rPr>
                <w:rFonts w:ascii="Arial" w:eastAsia="Calibri" w:hAnsi="Arial" w:cs="Arial"/>
                <w:color w:val="000000"/>
                <w:sz w:val="22"/>
                <w:szCs w:val="22"/>
                <w:lang w:val="es-ES"/>
              </w:rPr>
              <w:t xml:space="preserve"> (toma de fotografías, identificación del talento humano con el cual se podrá interactuar durante la acción sin afectar la atención de los usuarios, entre otros).</w:t>
            </w:r>
          </w:p>
          <w:p w14:paraId="1BA93E3A" w14:textId="0618F087" w:rsidR="000974E2" w:rsidRPr="00E379C0" w:rsidRDefault="000974E2" w:rsidP="000974E2">
            <w:pPr>
              <w:pStyle w:val="Default"/>
              <w:numPr>
                <w:ilvl w:val="0"/>
                <w:numId w:val="38"/>
              </w:numPr>
              <w:tabs>
                <w:tab w:val="left" w:pos="456"/>
              </w:tabs>
              <w:jc w:val="both"/>
              <w:rPr>
                <w:sz w:val="22"/>
                <w:szCs w:val="22"/>
              </w:rPr>
            </w:pPr>
            <w:r w:rsidRPr="00E379C0">
              <w:rPr>
                <w:sz w:val="22"/>
                <w:szCs w:val="22"/>
              </w:rPr>
              <w:t>Socializa</w:t>
            </w:r>
            <w:r w:rsidR="00D66531">
              <w:rPr>
                <w:sz w:val="22"/>
                <w:szCs w:val="22"/>
              </w:rPr>
              <w:t>r</w:t>
            </w:r>
            <w:r w:rsidRPr="00E379C0">
              <w:rPr>
                <w:sz w:val="22"/>
                <w:szCs w:val="22"/>
              </w:rPr>
              <w:t xml:space="preserve"> el mecanismo de pronunciamiento de la institución y firma del acta de la visita de vigilancia de acuerdo con la política de operación</w:t>
            </w:r>
            <w:r w:rsidR="004C0CC7">
              <w:rPr>
                <w:b/>
                <w:bCs/>
                <w:color w:val="auto"/>
                <w:sz w:val="22"/>
                <w:szCs w:val="22"/>
              </w:rPr>
              <w:t>,</w:t>
            </w:r>
            <w:r w:rsidRPr="00E379C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379C0">
              <w:rPr>
                <w:sz w:val="22"/>
                <w:szCs w:val="22"/>
              </w:rPr>
              <w:t xml:space="preserve">del procedimiento de visitas de </w:t>
            </w:r>
            <w:r w:rsidR="00E379C0" w:rsidRPr="00E379C0">
              <w:rPr>
                <w:sz w:val="22"/>
                <w:szCs w:val="22"/>
              </w:rPr>
              <w:t>vigilancia</w:t>
            </w:r>
            <w:r w:rsidRPr="00E379C0">
              <w:rPr>
                <w:sz w:val="22"/>
                <w:szCs w:val="22"/>
              </w:rPr>
              <w:t>.</w:t>
            </w:r>
          </w:p>
          <w:p w14:paraId="46C5048C" w14:textId="1935A8B1" w:rsidR="000974E2" w:rsidRDefault="000974E2" w:rsidP="000974E2">
            <w:pPr>
              <w:pStyle w:val="Default"/>
              <w:numPr>
                <w:ilvl w:val="0"/>
                <w:numId w:val="38"/>
              </w:numPr>
              <w:tabs>
                <w:tab w:val="left" w:pos="456"/>
              </w:tabs>
              <w:jc w:val="both"/>
              <w:rPr>
                <w:sz w:val="22"/>
                <w:szCs w:val="22"/>
              </w:rPr>
            </w:pPr>
            <w:r w:rsidRPr="00E379C0">
              <w:rPr>
                <w:sz w:val="22"/>
                <w:szCs w:val="22"/>
              </w:rPr>
              <w:t xml:space="preserve">Realizar visita de </w:t>
            </w:r>
            <w:r w:rsidR="00E379C0" w:rsidRPr="00E379C0">
              <w:rPr>
                <w:sz w:val="22"/>
                <w:szCs w:val="22"/>
              </w:rPr>
              <w:t>vigilancia</w:t>
            </w:r>
            <w:r w:rsidR="00AE426B">
              <w:rPr>
                <w:sz w:val="22"/>
                <w:szCs w:val="22"/>
              </w:rPr>
              <w:t>.</w:t>
            </w:r>
          </w:p>
          <w:p w14:paraId="052264F8" w14:textId="2F27AD67" w:rsidR="00513657" w:rsidRPr="004017C8" w:rsidRDefault="007C3395" w:rsidP="004017C8">
            <w:pPr>
              <w:pStyle w:val="Default"/>
              <w:numPr>
                <w:ilvl w:val="0"/>
                <w:numId w:val="38"/>
              </w:numPr>
              <w:tabs>
                <w:tab w:val="left" w:pos="456"/>
              </w:tabs>
              <w:jc w:val="both"/>
              <w:rPr>
                <w:sz w:val="22"/>
                <w:szCs w:val="22"/>
              </w:rPr>
            </w:pPr>
            <w:r w:rsidRPr="007C3395">
              <w:rPr>
                <w:sz w:val="22"/>
                <w:szCs w:val="22"/>
              </w:rPr>
              <w:t>Realizar reunión de cierre donde se presentarán</w:t>
            </w:r>
            <w:r w:rsidR="009828C0">
              <w:rPr>
                <w:sz w:val="22"/>
                <w:szCs w:val="22"/>
                <w:lang w:val="es-CO"/>
              </w:rPr>
              <w:t xml:space="preserve"> </w:t>
            </w:r>
            <w:r w:rsidR="000974E2" w:rsidRPr="007C3395">
              <w:rPr>
                <w:sz w:val="22"/>
                <w:szCs w:val="22"/>
                <w:lang w:val="es-CO"/>
              </w:rPr>
              <w:t xml:space="preserve">de manera general los resultados de la visita de </w:t>
            </w:r>
            <w:r w:rsidR="00E379C0" w:rsidRPr="007C3395">
              <w:rPr>
                <w:sz w:val="22"/>
                <w:szCs w:val="22"/>
                <w:lang w:val="es-CO"/>
              </w:rPr>
              <w:t>vigilancia</w:t>
            </w:r>
            <w:r w:rsidR="00507628">
              <w:rPr>
                <w:sz w:val="22"/>
                <w:szCs w:val="22"/>
                <w:lang w:val="es-CO"/>
              </w:rPr>
              <w:t xml:space="preserve"> y </w:t>
            </w:r>
            <w:r w:rsidR="00E90B29" w:rsidRPr="004017C8">
              <w:rPr>
                <w:sz w:val="22"/>
                <w:szCs w:val="22"/>
              </w:rPr>
              <w:t>se r</w:t>
            </w:r>
            <w:r w:rsidR="000974E2" w:rsidRPr="004017C8">
              <w:rPr>
                <w:sz w:val="22"/>
                <w:szCs w:val="22"/>
              </w:rPr>
              <w:t>esponder</w:t>
            </w:r>
            <w:r w:rsidR="00E90B29" w:rsidRPr="004017C8">
              <w:rPr>
                <w:sz w:val="22"/>
                <w:szCs w:val="22"/>
              </w:rPr>
              <w:t>án</w:t>
            </w:r>
            <w:r w:rsidR="000974E2" w:rsidRPr="004017C8">
              <w:rPr>
                <w:sz w:val="22"/>
                <w:szCs w:val="22"/>
              </w:rPr>
              <w:t xml:space="preserve"> las inquietudes, que se presenten por parte de la institución.</w:t>
            </w:r>
          </w:p>
        </w:tc>
      </w:tr>
      <w:tr w:rsidR="00513657" w:rsidRPr="00BB3077" w14:paraId="7E779075" w14:textId="77777777" w:rsidTr="6A46D890">
        <w:trPr>
          <w:trHeight w:val="302"/>
          <w:jc w:val="center"/>
        </w:trPr>
        <w:tc>
          <w:tcPr>
            <w:tcW w:w="10185" w:type="dxa"/>
            <w:gridSpan w:val="3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EFE1"/>
          </w:tcPr>
          <w:p w14:paraId="6B4CDAEC" w14:textId="6B48E469" w:rsidR="00513657" w:rsidRPr="00BB3077" w:rsidRDefault="00513657" w:rsidP="00513657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Acuerdos para el desarrollo de la </w:t>
            </w:r>
            <w:r w:rsidR="004E1AE2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sita de </w:t>
            </w:r>
            <w:r w:rsidR="004E1AE2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igilancia</w:t>
            </w:r>
          </w:p>
        </w:tc>
      </w:tr>
      <w:tr w:rsidR="00513657" w:rsidRPr="00BB3077" w14:paraId="7EFB655C" w14:textId="77777777" w:rsidTr="6A46D890">
        <w:trPr>
          <w:trHeight w:val="302"/>
          <w:jc w:val="center"/>
        </w:trPr>
        <w:tc>
          <w:tcPr>
            <w:tcW w:w="10185" w:type="dxa"/>
            <w:gridSpan w:val="3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470A569" w14:textId="0F89EA9F" w:rsidR="00513657" w:rsidRPr="00EB63D4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Como ejemplo se </w:t>
            </w:r>
            <w:r w:rsidR="004E1AE2">
              <w:rPr>
                <w:rFonts w:ascii="Arial" w:hAnsi="Arial" w:cs="Arial"/>
                <w:color w:val="AEAAAA"/>
                <w:sz w:val="22"/>
                <w:szCs w:val="22"/>
              </w:rPr>
              <w:t xml:space="preserve">sugiere 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dejar</w:t>
            </w:r>
          </w:p>
          <w:p w14:paraId="2086B358" w14:textId="77777777" w:rsidR="00513657" w:rsidRPr="00EB63D4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6A9AF6BB" w14:textId="515DC23B" w:rsidR="00513657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En la reunión de apertura de la </w:t>
            </w:r>
            <w:r>
              <w:rPr>
                <w:rFonts w:ascii="Arial" w:hAnsi="Arial" w:cs="Arial"/>
                <w:color w:val="AEAAAA"/>
                <w:sz w:val="22"/>
                <w:szCs w:val="22"/>
              </w:rPr>
              <w:t>visita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 de </w:t>
            </w:r>
            <w:r w:rsidR="00E379C0">
              <w:rPr>
                <w:rFonts w:ascii="Arial" w:hAnsi="Arial" w:cs="Arial"/>
                <w:color w:val="AEAAAA"/>
                <w:sz w:val="22"/>
                <w:szCs w:val="22"/>
              </w:rPr>
              <w:t>vigilancia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, se establecen los siguientes acuerdos:</w:t>
            </w:r>
          </w:p>
          <w:p w14:paraId="55F853E0" w14:textId="77777777" w:rsidR="00513657" w:rsidRPr="00EB63D4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32B6A074" w14:textId="373BF400" w:rsidR="00513657" w:rsidRPr="00EB63D4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•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ab/>
              <w:t xml:space="preserve">Durante el desarrollo de la visita de </w:t>
            </w:r>
            <w:r w:rsidR="00F01D95">
              <w:rPr>
                <w:rFonts w:ascii="Arial" w:hAnsi="Arial" w:cs="Arial"/>
                <w:color w:val="AEAAAA"/>
                <w:sz w:val="22"/>
                <w:szCs w:val="22"/>
              </w:rPr>
              <w:t>vigilancia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, se realizará toma de fotografías, videos u otros, conforme a lo señalado en el auto de visita antes descrita. </w:t>
            </w:r>
          </w:p>
          <w:p w14:paraId="23364115" w14:textId="30DDB8EE" w:rsidR="00513657" w:rsidRPr="00EB63D4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•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ab/>
              <w:t>Por parte de</w:t>
            </w:r>
            <w:r>
              <w:rPr>
                <w:rFonts w:ascii="Arial" w:hAnsi="Arial" w:cs="Arial"/>
                <w:color w:val="AEAAAA"/>
                <w:sz w:val="22"/>
                <w:szCs w:val="22"/>
              </w:rPr>
              <w:t xml:space="preserve"> la entidad administradora y/</w:t>
            </w:r>
            <w:proofErr w:type="spellStart"/>
            <w:r>
              <w:rPr>
                <w:rFonts w:ascii="Arial" w:hAnsi="Arial" w:cs="Arial"/>
                <w:color w:val="AEAAAA"/>
                <w:sz w:val="22"/>
                <w:szCs w:val="22"/>
              </w:rPr>
              <w:t>o</w:t>
            </w:r>
            <w:proofErr w:type="spellEnd"/>
            <w:r>
              <w:rPr>
                <w:rFonts w:ascii="Arial" w:hAnsi="Arial" w:cs="Arial"/>
                <w:color w:val="AEAAAA"/>
                <w:sz w:val="22"/>
                <w:szCs w:val="22"/>
              </w:rPr>
              <w:t xml:space="preserve"> 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operador en cabeza de la Representante Legal o su delegado, se asignará el talento humano disponible para el acompa</w:t>
            </w:r>
            <w:r>
              <w:rPr>
                <w:rFonts w:ascii="Arial" w:hAnsi="Arial" w:cs="Arial"/>
                <w:color w:val="AEAAAA"/>
                <w:sz w:val="22"/>
                <w:szCs w:val="22"/>
              </w:rPr>
              <w:t>ña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miento al equipo </w:t>
            </w:r>
            <w:r w:rsidR="004E1AE2">
              <w:rPr>
                <w:rFonts w:ascii="Arial" w:hAnsi="Arial" w:cs="Arial"/>
                <w:color w:val="AEAAAA"/>
                <w:sz w:val="22"/>
                <w:szCs w:val="22"/>
              </w:rPr>
              <w:t>de la visita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 para la verificación de cada uno de los componentes, garantizando el cumpli</w:t>
            </w:r>
            <w:r w:rsidR="00F01D95">
              <w:rPr>
                <w:rFonts w:ascii="Arial" w:hAnsi="Arial" w:cs="Arial"/>
                <w:color w:val="AEAAAA"/>
                <w:sz w:val="22"/>
                <w:szCs w:val="22"/>
              </w:rPr>
              <w:t>mient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o de manera permanente de todos los protocolos de bioseguridad que considere pertinente y sean necesarios, y sin afectar la prestación del servicio.</w:t>
            </w:r>
          </w:p>
          <w:p w14:paraId="736B8C48" w14:textId="01718753" w:rsidR="00513657" w:rsidRPr="00EB63D4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44C9031">
              <w:rPr>
                <w:rFonts w:ascii="Arial" w:hAnsi="Arial" w:cs="Arial"/>
                <w:color w:val="AEAAAA"/>
                <w:sz w:val="22"/>
                <w:szCs w:val="22"/>
              </w:rPr>
              <w:t>•</w:t>
            </w:r>
            <w:r>
              <w:tab/>
            </w:r>
            <w:r w:rsidRPr="044C9031">
              <w:rPr>
                <w:rFonts w:ascii="Arial" w:hAnsi="Arial" w:cs="Arial"/>
                <w:color w:val="AEAAAA"/>
                <w:sz w:val="22"/>
                <w:szCs w:val="22"/>
              </w:rPr>
              <w:t xml:space="preserve">La información solicitada por el equipo designado será entregada de manera física y/o digital en los tiempos establecidos en el auto de la visita de </w:t>
            </w:r>
            <w:r w:rsidR="00F01D95">
              <w:rPr>
                <w:rFonts w:ascii="Arial" w:hAnsi="Arial" w:cs="Arial"/>
                <w:color w:val="AEAAAA"/>
                <w:sz w:val="22"/>
                <w:szCs w:val="22"/>
              </w:rPr>
              <w:t>vigilancia</w:t>
            </w:r>
            <w:r w:rsidRPr="044C9031">
              <w:rPr>
                <w:rFonts w:ascii="Arial" w:hAnsi="Arial" w:cs="Arial"/>
                <w:color w:val="AEAAAA"/>
                <w:sz w:val="22"/>
                <w:szCs w:val="22"/>
              </w:rPr>
              <w:t xml:space="preserve">, pasado este tiempo no se recibirá información y esta deberá ser entregada para la subsanación de los hallazgos que son resultado del informe de la visita de </w:t>
            </w:r>
            <w:r w:rsidR="00F01D95">
              <w:rPr>
                <w:rFonts w:ascii="Arial" w:hAnsi="Arial" w:cs="Arial"/>
                <w:color w:val="AEAAAA"/>
                <w:sz w:val="22"/>
                <w:szCs w:val="22"/>
              </w:rPr>
              <w:t>vigilancia</w:t>
            </w:r>
            <w:r w:rsidRPr="044C9031">
              <w:rPr>
                <w:rFonts w:ascii="Arial" w:hAnsi="Arial" w:cs="Arial"/>
                <w:color w:val="AEAAAA"/>
                <w:sz w:val="22"/>
                <w:szCs w:val="22"/>
              </w:rPr>
              <w:t xml:space="preserve">. </w:t>
            </w:r>
          </w:p>
          <w:p w14:paraId="7FF19532" w14:textId="77777777" w:rsidR="00513657" w:rsidRPr="00EB63D4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•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ab/>
              <w:t xml:space="preserve">Se establece como tiempo máximo de entrega de la documentación solicitada el día XXXX del mes XXXX del año XXXX, no posterior a las XXXX. </w:t>
            </w:r>
          </w:p>
          <w:p w14:paraId="71F5A6DB" w14:textId="64DAB60B" w:rsidR="00513657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•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ab/>
              <w:t xml:space="preserve">Al finalizar la visita de </w:t>
            </w:r>
            <w:r w:rsidR="007B661D">
              <w:rPr>
                <w:rFonts w:ascii="Arial" w:hAnsi="Arial" w:cs="Arial"/>
                <w:color w:val="AEAAAA"/>
                <w:sz w:val="22"/>
                <w:szCs w:val="22"/>
              </w:rPr>
              <w:t>vigilancia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>, se socializará a la Representante Legal o su delegado (s) los resultados preliminares, entregando copia de la presente acta firmada por las partes, así como la socialización de las acciones posteriores conforme a</w:t>
            </w:r>
            <w:r>
              <w:rPr>
                <w:rFonts w:ascii="Arial" w:hAnsi="Arial" w:cs="Arial"/>
                <w:color w:val="AEAAAA"/>
                <w:sz w:val="22"/>
                <w:szCs w:val="22"/>
              </w:rPr>
              <w:t>l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 procedimiento de </w:t>
            </w:r>
            <w:r w:rsidR="002B3BAF">
              <w:rPr>
                <w:rFonts w:ascii="Arial" w:hAnsi="Arial" w:cs="Arial"/>
                <w:color w:val="AEAAAA"/>
                <w:sz w:val="22"/>
                <w:szCs w:val="22"/>
              </w:rPr>
              <w:t>v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isitas de </w:t>
            </w:r>
            <w:r w:rsidR="007B661D">
              <w:rPr>
                <w:rFonts w:ascii="Arial" w:hAnsi="Arial" w:cs="Arial"/>
                <w:color w:val="AEAAAA"/>
                <w:sz w:val="22"/>
                <w:szCs w:val="22"/>
              </w:rPr>
              <w:t>vigilancia</w:t>
            </w:r>
            <w:r w:rsidR="007A3281">
              <w:rPr>
                <w:rFonts w:ascii="Arial" w:hAnsi="Arial" w:cs="Arial"/>
                <w:color w:val="AEAAAA"/>
                <w:sz w:val="22"/>
                <w:szCs w:val="22"/>
              </w:rPr>
              <w:t>.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 </w:t>
            </w:r>
          </w:p>
          <w:p w14:paraId="737ED551" w14:textId="77777777" w:rsidR="00DF3612" w:rsidRPr="00EB63D4" w:rsidRDefault="00DF3612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4044ED96" w14:textId="234BB00B" w:rsidR="00513657" w:rsidRPr="00571089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DF3612">
              <w:rPr>
                <w:rFonts w:ascii="Arial" w:hAnsi="Arial" w:cs="Arial"/>
                <w:b/>
                <w:bCs/>
                <w:color w:val="AEAAAA"/>
                <w:sz w:val="22"/>
                <w:szCs w:val="22"/>
              </w:rPr>
              <w:t>Nota:</w:t>
            </w:r>
            <w:r w:rsidRPr="00EB63D4">
              <w:rPr>
                <w:rFonts w:ascii="Arial" w:hAnsi="Arial" w:cs="Arial"/>
                <w:color w:val="AEAAAA"/>
                <w:sz w:val="22"/>
                <w:szCs w:val="22"/>
              </w:rPr>
              <w:t xml:space="preserve"> se pueden incluir </w:t>
            </w:r>
            <w:r>
              <w:rPr>
                <w:rFonts w:ascii="Arial" w:hAnsi="Arial" w:cs="Arial"/>
                <w:color w:val="AEAAAA"/>
                <w:sz w:val="22"/>
                <w:szCs w:val="22"/>
              </w:rPr>
              <w:t xml:space="preserve">algunos otros acuerdos </w:t>
            </w:r>
            <w:r w:rsidR="00AC19C4">
              <w:rPr>
                <w:rFonts w:ascii="Arial" w:hAnsi="Arial" w:cs="Arial"/>
                <w:color w:val="AEAAAA"/>
                <w:sz w:val="22"/>
                <w:szCs w:val="22"/>
              </w:rPr>
              <w:t xml:space="preserve">relevantes </w:t>
            </w:r>
            <w:r>
              <w:rPr>
                <w:rFonts w:ascii="Arial" w:hAnsi="Arial" w:cs="Arial"/>
                <w:color w:val="AEAAAA"/>
                <w:sz w:val="22"/>
                <w:szCs w:val="22"/>
              </w:rPr>
              <w:t xml:space="preserve">que se determinen para el desarrollo de la visita de </w:t>
            </w:r>
            <w:r w:rsidR="00F6548D">
              <w:rPr>
                <w:rFonts w:ascii="Arial" w:hAnsi="Arial" w:cs="Arial"/>
                <w:color w:val="AEAAAA"/>
                <w:sz w:val="22"/>
                <w:szCs w:val="22"/>
              </w:rPr>
              <w:t>vigilancia.</w:t>
            </w:r>
          </w:p>
          <w:p w14:paraId="795D81DA" w14:textId="63F3B5EC" w:rsidR="000E7D4B" w:rsidRPr="00DF3612" w:rsidRDefault="000E7D4B" w:rsidP="000E7D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FB4">
              <w:rPr>
                <w:rFonts w:ascii="Arial" w:hAnsi="Arial" w:cs="Arial"/>
                <w:b/>
                <w:bCs/>
                <w:sz w:val="22"/>
                <w:szCs w:val="22"/>
              </w:rPr>
              <w:t>Profesionales designados por la institució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el desarrollo de la visita</w:t>
            </w:r>
            <w:r w:rsidRPr="00757FB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2E4AA13" w14:textId="77777777" w:rsidR="000E7D4B" w:rsidRDefault="000E7D4B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5788"/>
              <w:gridCol w:w="2816"/>
            </w:tblGrid>
            <w:tr w:rsidR="00513657" w:rsidRPr="00316712" w14:paraId="168BA019" w14:textId="77777777" w:rsidTr="00D54782">
              <w:trPr>
                <w:trHeight w:val="205"/>
                <w:tblHeader/>
                <w:jc w:val="center"/>
              </w:trPr>
              <w:tc>
                <w:tcPr>
                  <w:tcW w:w="680" w:type="pct"/>
                  <w:shd w:val="clear" w:color="auto" w:fill="FFEFE1"/>
                </w:tcPr>
                <w:p w14:paraId="5F828F09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16712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Componente</w:t>
                  </w:r>
                </w:p>
              </w:tc>
              <w:tc>
                <w:tcPr>
                  <w:tcW w:w="2906" w:type="pct"/>
                  <w:shd w:val="clear" w:color="auto" w:fill="FFEFE1"/>
                </w:tcPr>
                <w:p w14:paraId="2EB64787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1671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ombre del profesional </w:t>
                  </w:r>
                </w:p>
              </w:tc>
              <w:tc>
                <w:tcPr>
                  <w:tcW w:w="1414" w:type="pct"/>
                  <w:shd w:val="clear" w:color="auto" w:fill="FFEFE1"/>
                </w:tcPr>
                <w:p w14:paraId="21E2D82B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233B7">
                    <w:rPr>
                      <w:rFonts w:ascii="Arial" w:hAnsi="Arial" w:cs="Arial"/>
                      <w:b/>
                      <w:sz w:val="18"/>
                      <w:szCs w:val="18"/>
                    </w:rPr>
                    <w:t>Rol</w:t>
                  </w:r>
                </w:p>
              </w:tc>
            </w:tr>
            <w:tr w:rsidR="00513657" w:rsidRPr="00316712" w14:paraId="454645DE" w14:textId="77777777" w:rsidTr="004669E6">
              <w:trPr>
                <w:trHeight w:val="353"/>
                <w:jc w:val="center"/>
              </w:trPr>
              <w:tc>
                <w:tcPr>
                  <w:tcW w:w="680" w:type="pct"/>
                </w:tcPr>
                <w:p w14:paraId="05899496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6" w:type="pct"/>
                </w:tcPr>
                <w:p w14:paraId="0A15E622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4" w:type="pct"/>
                </w:tcPr>
                <w:p w14:paraId="052A5D34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13657" w:rsidRPr="00316712" w14:paraId="5B9A910F" w14:textId="77777777" w:rsidTr="004669E6">
              <w:trPr>
                <w:trHeight w:val="401"/>
                <w:jc w:val="center"/>
              </w:trPr>
              <w:tc>
                <w:tcPr>
                  <w:tcW w:w="680" w:type="pct"/>
                </w:tcPr>
                <w:p w14:paraId="33F33568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6" w:type="pct"/>
                </w:tcPr>
                <w:p w14:paraId="1454B5DE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4" w:type="pct"/>
                </w:tcPr>
                <w:p w14:paraId="10D1CC62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13657" w:rsidRPr="00316712" w14:paraId="742D0410" w14:textId="77777777" w:rsidTr="004669E6">
              <w:trPr>
                <w:trHeight w:val="278"/>
                <w:jc w:val="center"/>
              </w:trPr>
              <w:tc>
                <w:tcPr>
                  <w:tcW w:w="680" w:type="pct"/>
                </w:tcPr>
                <w:p w14:paraId="53BBD4E6" w14:textId="77777777" w:rsidR="00513657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7E35D56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6" w:type="pct"/>
                </w:tcPr>
                <w:p w14:paraId="188087A8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4" w:type="pct"/>
                </w:tcPr>
                <w:p w14:paraId="15E10296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13657" w:rsidRPr="00316712" w14:paraId="69373D4D" w14:textId="77777777" w:rsidTr="004669E6">
              <w:trPr>
                <w:trHeight w:val="427"/>
                <w:jc w:val="center"/>
              </w:trPr>
              <w:tc>
                <w:tcPr>
                  <w:tcW w:w="680" w:type="pct"/>
                </w:tcPr>
                <w:p w14:paraId="7E01D644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6" w:type="pct"/>
                </w:tcPr>
                <w:p w14:paraId="2785E3AB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4" w:type="pct"/>
                </w:tcPr>
                <w:p w14:paraId="567BDF6D" w14:textId="77777777" w:rsidR="00513657" w:rsidRPr="00316712" w:rsidRDefault="00513657" w:rsidP="005136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EDDB1B" w14:textId="77777777" w:rsidR="00513657" w:rsidRPr="00BB3077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657" w:rsidRPr="00BB3077" w14:paraId="141F4FAB" w14:textId="77777777" w:rsidTr="6A46D890">
        <w:trPr>
          <w:trHeight w:val="302"/>
          <w:jc w:val="center"/>
        </w:trPr>
        <w:tc>
          <w:tcPr>
            <w:tcW w:w="10185" w:type="dxa"/>
            <w:gridSpan w:val="3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FEFE1"/>
          </w:tcPr>
          <w:p w14:paraId="0D6C705D" w14:textId="4CE447C7" w:rsidR="00513657" w:rsidRPr="00BB3077" w:rsidRDefault="00513657" w:rsidP="00513657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esarrollo de la </w:t>
            </w:r>
            <w:r>
              <w:rPr>
                <w:rFonts w:ascii="Arial" w:hAnsi="Arial" w:cs="Arial"/>
                <w:b/>
                <w:sz w:val="22"/>
                <w:szCs w:val="22"/>
              </w:rPr>
              <w:t>Visita de Vigilancia</w:t>
            </w:r>
          </w:p>
        </w:tc>
      </w:tr>
      <w:tr w:rsidR="00513657" w:rsidRPr="00BB3077" w14:paraId="630C9272" w14:textId="77777777" w:rsidTr="6A46D890">
        <w:trPr>
          <w:trHeight w:val="427"/>
          <w:jc w:val="center"/>
        </w:trPr>
        <w:tc>
          <w:tcPr>
            <w:tcW w:w="1018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DB69F" w14:textId="05D01E5F" w:rsidR="00513657" w:rsidRPr="00AD2960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44C9031">
              <w:rPr>
                <w:rFonts w:ascii="Arial" w:hAnsi="Arial" w:cs="Arial"/>
                <w:sz w:val="22"/>
                <w:szCs w:val="22"/>
              </w:rPr>
              <w:t xml:space="preserve">Siendo las XXX, del día XX de XX de XXXX los profesionales de la Oficina de Aseguramiento a la Calidad de la Dirección General, delegados mediante </w:t>
            </w:r>
            <w:r w:rsidRPr="044C9031">
              <w:rPr>
                <w:rFonts w:ascii="Arial" w:hAnsi="Arial" w:cs="Arial"/>
                <w:b/>
                <w:bCs/>
                <w:sz w:val="22"/>
                <w:szCs w:val="22"/>
              </w:rPr>
              <w:t>Auto No. XX de fecha XX de XX de XX</w:t>
            </w:r>
            <w:r w:rsidRPr="044C9031">
              <w:rPr>
                <w:rFonts w:ascii="Arial" w:hAnsi="Arial" w:cs="Arial"/>
                <w:sz w:val="22"/>
                <w:szCs w:val="22"/>
              </w:rPr>
              <w:t xml:space="preserve">, se presentaron en la XXXXXX, ubicada en la dirección arriba relacionada, donde fueron atendidos por el (la) señor(a) XXXXXXX en calidad de XXXXXXX, </w:t>
            </w:r>
            <w:r w:rsidRPr="044C90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cedió a dar lectura y comunicar el Auto </w:t>
            </w:r>
            <w:r w:rsidRPr="044C9031">
              <w:rPr>
                <w:rFonts w:ascii="Arial" w:hAnsi="Arial" w:cs="Arial"/>
                <w:sz w:val="22"/>
                <w:szCs w:val="22"/>
              </w:rPr>
              <w:t xml:space="preserve">a la persona en mención siendo contextualizado sobre el motivo de la visita de </w:t>
            </w:r>
            <w:r w:rsidR="00B47869">
              <w:rPr>
                <w:rFonts w:ascii="Arial" w:hAnsi="Arial" w:cs="Arial"/>
                <w:sz w:val="22"/>
                <w:szCs w:val="22"/>
              </w:rPr>
              <w:t>vigilancia</w:t>
            </w:r>
            <w:r w:rsidRPr="044C9031">
              <w:rPr>
                <w:rFonts w:ascii="Arial" w:hAnsi="Arial" w:cs="Arial"/>
                <w:sz w:val="22"/>
                <w:szCs w:val="22"/>
              </w:rPr>
              <w:t xml:space="preserve"> y se procede con la entrega de una copia de este.</w:t>
            </w:r>
          </w:p>
          <w:p w14:paraId="7373C9F3" w14:textId="77777777" w:rsidR="00513657" w:rsidRPr="00AD2960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CFB833" w14:textId="6350CD73" w:rsidR="00B47869" w:rsidRDefault="00513657" w:rsidP="00B47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EBC">
              <w:rPr>
                <w:rFonts w:ascii="Arial" w:hAnsi="Arial" w:cs="Arial"/>
                <w:sz w:val="22"/>
                <w:szCs w:val="22"/>
              </w:rPr>
              <w:t xml:space="preserve">Posteriormente, se realizó el recorrido preliminar por las instalaciones de XXXXXX, el balance de la entrega de los documentos solicitados previamente y la verificación de la disposición de aquellos faltantes, </w:t>
            </w:r>
            <w:r w:rsidR="00873560" w:rsidRPr="00873560">
              <w:rPr>
                <w:rFonts w:ascii="Arial" w:hAnsi="Arial" w:cs="Arial"/>
                <w:sz w:val="22"/>
                <w:szCs w:val="22"/>
              </w:rPr>
              <w:t>el equipo de visita se desplazó a cada uno de los lugares en donde desarrollaría su trabajo para la verificación de la prestación del servicio</w:t>
            </w:r>
            <w:r w:rsidRPr="00BF4EB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1C8941" w14:textId="77777777" w:rsidR="00B47869" w:rsidRDefault="00B47869" w:rsidP="00B47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FA126" w14:textId="60583EB0" w:rsidR="00513657" w:rsidRDefault="00513657" w:rsidP="00B47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44C9031">
              <w:rPr>
                <w:rFonts w:ascii="Arial" w:hAnsi="Arial" w:cs="Arial"/>
                <w:sz w:val="22"/>
                <w:szCs w:val="22"/>
              </w:rPr>
              <w:t>Adicionalmente, se tom</w:t>
            </w:r>
            <w:r w:rsidR="00B47869">
              <w:rPr>
                <w:rFonts w:ascii="Arial" w:hAnsi="Arial" w:cs="Arial"/>
                <w:sz w:val="22"/>
                <w:szCs w:val="22"/>
              </w:rPr>
              <w:t>a</w:t>
            </w:r>
            <w:r w:rsidRPr="044C9031">
              <w:rPr>
                <w:rFonts w:ascii="Arial" w:hAnsi="Arial" w:cs="Arial"/>
                <w:sz w:val="22"/>
                <w:szCs w:val="22"/>
              </w:rPr>
              <w:t xml:space="preserve"> registro fotográfico de las instalaciones y de las condiciones en que se enc</w:t>
            </w:r>
            <w:r w:rsidR="00B47869">
              <w:rPr>
                <w:rFonts w:ascii="Arial" w:hAnsi="Arial" w:cs="Arial"/>
                <w:sz w:val="22"/>
                <w:szCs w:val="22"/>
              </w:rPr>
              <w:t xml:space="preserve">uentra </w:t>
            </w:r>
            <w:r w:rsidRPr="044C9031">
              <w:rPr>
                <w:rFonts w:ascii="Arial" w:hAnsi="Arial" w:cs="Arial"/>
                <w:sz w:val="22"/>
                <w:szCs w:val="22"/>
              </w:rPr>
              <w:t xml:space="preserve">el servicio </w:t>
            </w:r>
            <w:r w:rsidR="00114236">
              <w:rPr>
                <w:rFonts w:ascii="Arial" w:hAnsi="Arial" w:cs="Arial"/>
                <w:sz w:val="22"/>
                <w:szCs w:val="22"/>
              </w:rPr>
              <w:t xml:space="preserve">en el </w:t>
            </w:r>
            <w:r w:rsidRPr="044C9031">
              <w:rPr>
                <w:rFonts w:ascii="Arial" w:hAnsi="Arial" w:cs="Arial"/>
                <w:sz w:val="22"/>
                <w:szCs w:val="22"/>
              </w:rPr>
              <w:t>momento de la visita.</w:t>
            </w:r>
          </w:p>
          <w:p w14:paraId="1735FB4F" w14:textId="77777777" w:rsidR="00513657" w:rsidRPr="00B47869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094FF" w14:textId="77777777" w:rsidR="00513657" w:rsidRPr="007B3B15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bCs/>
                <w:sz w:val="22"/>
                <w:szCs w:val="22"/>
              </w:rPr>
              <w:t>Documentos solicitados:</w:t>
            </w:r>
            <w:r w:rsidRPr="007B3B15">
              <w:rPr>
                <w:rFonts w:ascii="Arial" w:hAnsi="Arial" w:cs="Arial"/>
                <w:sz w:val="22"/>
                <w:szCs w:val="22"/>
              </w:rPr>
              <w:t xml:space="preserve"> Se anexa listado de documentos solicitados y su estado de entrega.</w:t>
            </w:r>
          </w:p>
          <w:p w14:paraId="28739260" w14:textId="77777777" w:rsidR="00513657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14:paraId="14CCF0EC" w14:textId="484EBFD0" w:rsidR="00513657" w:rsidRPr="007B3B15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3B15">
              <w:rPr>
                <w:rFonts w:ascii="Arial" w:hAnsi="Arial" w:cs="Arial"/>
                <w:sz w:val="22"/>
                <w:szCs w:val="22"/>
              </w:rPr>
              <w:t xml:space="preserve">A continuación, se describe desde cada uno de los componentes, el resultado de la visita de </w:t>
            </w:r>
            <w:r>
              <w:rPr>
                <w:rFonts w:ascii="Arial" w:hAnsi="Arial" w:cs="Arial"/>
                <w:sz w:val="22"/>
                <w:szCs w:val="22"/>
              </w:rPr>
              <w:t>vigilancia</w:t>
            </w:r>
            <w:r w:rsidRPr="007B3B1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B93903" w14:textId="77777777" w:rsidR="00513657" w:rsidRPr="00BB3077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14:paraId="1F34D357" w14:textId="77777777" w:rsidR="00513657" w:rsidRPr="007B3B15" w:rsidRDefault="00513657" w:rsidP="0051365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7B3B15">
              <w:rPr>
                <w:rFonts w:ascii="Arial" w:hAnsi="Arial" w:cs="Arial"/>
                <w:color w:val="AEAAAA"/>
                <w:sz w:val="22"/>
                <w:szCs w:val="22"/>
              </w:rPr>
              <w:t>Componente Técnico (Este se definirá atendiendo a las características de la modalidad y/o servicio)</w:t>
            </w:r>
          </w:p>
          <w:p w14:paraId="489C66DB" w14:textId="77777777" w:rsidR="00513657" w:rsidRPr="007B3B15" w:rsidRDefault="00513657" w:rsidP="00513657">
            <w:pPr>
              <w:pStyle w:val="Prrafodelista"/>
              <w:ind w:left="720"/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3322B4E7" w14:textId="77777777" w:rsidR="00513657" w:rsidRPr="007B3B15" w:rsidRDefault="00513657" w:rsidP="0051365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7B3B15">
              <w:rPr>
                <w:rFonts w:ascii="Arial" w:hAnsi="Arial" w:cs="Arial"/>
                <w:color w:val="AEAAAA"/>
                <w:sz w:val="22"/>
                <w:szCs w:val="22"/>
              </w:rPr>
              <w:t>Componente Salud y Nutrición (Este se definirá atendiendo a las características de la modalidad y/o servicio)</w:t>
            </w:r>
          </w:p>
          <w:p w14:paraId="5582D77C" w14:textId="77777777" w:rsidR="00513657" w:rsidRPr="007B3B15" w:rsidRDefault="00513657" w:rsidP="00513657">
            <w:pPr>
              <w:pStyle w:val="Prrafodelista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17919A86" w14:textId="1FCB59FD" w:rsidR="00513657" w:rsidRPr="00146BDB" w:rsidRDefault="00513657" w:rsidP="0051365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7B3B15">
              <w:rPr>
                <w:rFonts w:ascii="Arial" w:hAnsi="Arial" w:cs="Arial"/>
                <w:color w:val="AEAAAA"/>
                <w:sz w:val="22"/>
                <w:szCs w:val="22"/>
              </w:rPr>
              <w:t xml:space="preserve">Componente </w:t>
            </w:r>
            <w:r w:rsidRPr="00146BDB">
              <w:rPr>
                <w:rFonts w:ascii="Arial" w:hAnsi="Arial" w:cs="Arial"/>
                <w:color w:val="AEAAAA"/>
                <w:sz w:val="22"/>
                <w:szCs w:val="22"/>
              </w:rPr>
              <w:t>Administrativo (Este se definirá atendiendo a las características de la modalidad y/o servicio)</w:t>
            </w:r>
          </w:p>
          <w:p w14:paraId="47E1BE6D" w14:textId="77777777" w:rsidR="00513657" w:rsidRPr="007B3B15" w:rsidRDefault="00513657" w:rsidP="00513657">
            <w:pPr>
              <w:pStyle w:val="Prrafodelista"/>
              <w:ind w:left="1440"/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806"/>
              <w:gridCol w:w="4153"/>
            </w:tblGrid>
            <w:tr w:rsidR="00513657" w:rsidRPr="007B3B15" w14:paraId="21FAF9F1" w14:textId="77777777" w:rsidTr="003357EE">
              <w:trPr>
                <w:jc w:val="center"/>
              </w:trPr>
              <w:tc>
                <w:tcPr>
                  <w:tcW w:w="2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FE1"/>
                  <w:hideMark/>
                </w:tcPr>
                <w:p w14:paraId="3A533AD5" w14:textId="77777777" w:rsidR="00513657" w:rsidRPr="007B3B15" w:rsidRDefault="00513657" w:rsidP="005136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dición</w:t>
                  </w:r>
                </w:p>
              </w:tc>
              <w:tc>
                <w:tcPr>
                  <w:tcW w:w="2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FE1"/>
                  <w:hideMark/>
                </w:tcPr>
                <w:p w14:paraId="2604D20D" w14:textId="77777777" w:rsidR="00513657" w:rsidRPr="007B3B15" w:rsidRDefault="00513657" w:rsidP="005136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bservaciones </w:t>
                  </w:r>
                </w:p>
              </w:tc>
            </w:tr>
            <w:tr w:rsidR="00513657" w:rsidRPr="007B3B15" w14:paraId="16857EF5" w14:textId="77777777" w:rsidTr="00073C03">
              <w:trPr>
                <w:jc w:val="center"/>
              </w:trPr>
              <w:tc>
                <w:tcPr>
                  <w:tcW w:w="2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35563" w14:textId="77777777" w:rsidR="00513657" w:rsidRPr="007B3B15" w:rsidRDefault="00513657" w:rsidP="0051365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91B3" w14:textId="77777777" w:rsidR="00513657" w:rsidRPr="007B3B15" w:rsidRDefault="00513657" w:rsidP="0051365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A644B75" w14:textId="77777777" w:rsidR="00513657" w:rsidRPr="007B3B15" w:rsidRDefault="00513657" w:rsidP="0051365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</w:p>
          <w:p w14:paraId="14AF81CD" w14:textId="77777777" w:rsidR="00513657" w:rsidRPr="007B3B15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7B3B15">
              <w:rPr>
                <w:rFonts w:ascii="Arial" w:hAnsi="Arial" w:cs="Arial"/>
                <w:color w:val="AEAAAA"/>
                <w:sz w:val="22"/>
                <w:szCs w:val="22"/>
              </w:rPr>
              <w:t>3.1. Proporcionalidad de los espacios</w:t>
            </w:r>
          </w:p>
          <w:p w14:paraId="2C135517" w14:textId="77777777" w:rsidR="00513657" w:rsidRPr="007B3B15" w:rsidRDefault="00513657" w:rsidP="00513657">
            <w:pPr>
              <w:pStyle w:val="Prrafodelista"/>
              <w:ind w:left="1440"/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</w:p>
          <w:p w14:paraId="7CB40EFF" w14:textId="77777777" w:rsidR="00513657" w:rsidRPr="007B3B15" w:rsidRDefault="00513657" w:rsidP="00513657">
            <w:pPr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Dormitorios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2"/>
              <w:gridCol w:w="1594"/>
              <w:gridCol w:w="839"/>
              <w:gridCol w:w="1017"/>
              <w:gridCol w:w="661"/>
              <w:gridCol w:w="1228"/>
              <w:gridCol w:w="1083"/>
              <w:gridCol w:w="2211"/>
            </w:tblGrid>
            <w:tr w:rsidR="00513657" w:rsidRPr="007B3B15" w14:paraId="6441B6CA" w14:textId="77777777" w:rsidTr="003357EE">
              <w:tc>
                <w:tcPr>
                  <w:tcW w:w="1172" w:type="dxa"/>
                  <w:shd w:val="clear" w:color="auto" w:fill="FFEFE1"/>
                </w:tcPr>
                <w:p w14:paraId="22B03CF5" w14:textId="77777777" w:rsidR="00513657" w:rsidRPr="007B3B15" w:rsidRDefault="00513657" w:rsidP="0051365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Ubicación</w:t>
                  </w:r>
                </w:p>
              </w:tc>
              <w:tc>
                <w:tcPr>
                  <w:tcW w:w="1594" w:type="dxa"/>
                  <w:shd w:val="clear" w:color="auto" w:fill="FFEFE1"/>
                </w:tcPr>
                <w:p w14:paraId="5E1F4145" w14:textId="77777777" w:rsidR="00513657" w:rsidRPr="007B3B15" w:rsidRDefault="00513657" w:rsidP="0051365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839" w:type="dxa"/>
                  <w:shd w:val="clear" w:color="auto" w:fill="FFEFE1"/>
                </w:tcPr>
                <w:p w14:paraId="7017CBBB" w14:textId="77777777" w:rsidR="00513657" w:rsidRPr="007B3B15" w:rsidRDefault="00513657" w:rsidP="0051365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Rango de edad</w:t>
                  </w:r>
                </w:p>
              </w:tc>
              <w:tc>
                <w:tcPr>
                  <w:tcW w:w="1017" w:type="dxa"/>
                  <w:shd w:val="clear" w:color="auto" w:fill="FFEFE1"/>
                </w:tcPr>
                <w:p w14:paraId="5BEFB2B4" w14:textId="77777777" w:rsidR="00513657" w:rsidRPr="007B3B15" w:rsidRDefault="00513657" w:rsidP="0051365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Medidas</w:t>
                  </w:r>
                </w:p>
              </w:tc>
              <w:tc>
                <w:tcPr>
                  <w:tcW w:w="661" w:type="dxa"/>
                  <w:shd w:val="clear" w:color="auto" w:fill="FFEFE1"/>
                </w:tcPr>
                <w:p w14:paraId="15A78147" w14:textId="77777777" w:rsidR="00513657" w:rsidRPr="007B3B15" w:rsidRDefault="00513657" w:rsidP="0051365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Área</w:t>
                  </w:r>
                </w:p>
              </w:tc>
              <w:tc>
                <w:tcPr>
                  <w:tcW w:w="1228" w:type="dxa"/>
                  <w:shd w:val="clear" w:color="auto" w:fill="FFEFE1"/>
                </w:tcPr>
                <w:p w14:paraId="56174B1F" w14:textId="77777777" w:rsidR="00513657" w:rsidRPr="007B3B15" w:rsidRDefault="00513657" w:rsidP="0051365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Capacidad máxima</w:t>
                  </w:r>
                </w:p>
              </w:tc>
              <w:tc>
                <w:tcPr>
                  <w:tcW w:w="1083" w:type="dxa"/>
                  <w:shd w:val="clear" w:color="auto" w:fill="FFEFE1"/>
                </w:tcPr>
                <w:p w14:paraId="56A9C54B" w14:textId="77777777" w:rsidR="00513657" w:rsidRPr="007B3B15" w:rsidRDefault="00513657" w:rsidP="0051365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Camas ubicadas</w:t>
                  </w:r>
                </w:p>
              </w:tc>
              <w:tc>
                <w:tcPr>
                  <w:tcW w:w="2211" w:type="dxa"/>
                  <w:shd w:val="clear" w:color="auto" w:fill="FFEFE1"/>
                </w:tcPr>
                <w:p w14:paraId="4A02B0B4" w14:textId="77777777" w:rsidR="00513657" w:rsidRPr="007B3B15" w:rsidRDefault="00513657" w:rsidP="0051365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513657" w:rsidRPr="007B3B15" w14:paraId="60681991" w14:textId="77777777" w:rsidTr="00073C03">
              <w:tc>
                <w:tcPr>
                  <w:tcW w:w="1172" w:type="dxa"/>
                </w:tcPr>
                <w:p w14:paraId="480E5593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594" w:type="dxa"/>
                </w:tcPr>
                <w:p w14:paraId="68F5BB59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</w:tcPr>
                <w:p w14:paraId="36212218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</w:tcPr>
                <w:p w14:paraId="3025C79D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</w:tcPr>
                <w:p w14:paraId="3467A428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14:paraId="07116F5F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</w:tcPr>
                <w:p w14:paraId="42EA4503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14:paraId="30665217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14:paraId="14A9A805" w14:textId="77777777" w:rsidR="00513657" w:rsidRPr="007B3B15" w:rsidRDefault="00513657" w:rsidP="00513657">
            <w:pPr>
              <w:pStyle w:val="Prrafodelista"/>
              <w:ind w:left="1440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4B9F8136" w14:textId="77777777" w:rsidR="00513657" w:rsidRPr="007B3B15" w:rsidRDefault="00513657" w:rsidP="00513657">
            <w:pPr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Unidades sanitarias 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626"/>
              <w:gridCol w:w="1973"/>
              <w:gridCol w:w="1094"/>
              <w:gridCol w:w="1828"/>
              <w:gridCol w:w="1139"/>
              <w:gridCol w:w="2299"/>
            </w:tblGrid>
            <w:tr w:rsidR="00513657" w:rsidRPr="007B3B15" w14:paraId="1AB41CB0" w14:textId="77777777" w:rsidTr="003357EE">
              <w:tc>
                <w:tcPr>
                  <w:tcW w:w="816" w:type="pct"/>
                  <w:shd w:val="clear" w:color="auto" w:fill="FFEFE1"/>
                </w:tcPr>
                <w:p w14:paraId="412CD3B4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Ubicación</w:t>
                  </w:r>
                </w:p>
              </w:tc>
              <w:tc>
                <w:tcPr>
                  <w:tcW w:w="990" w:type="pct"/>
                  <w:shd w:val="clear" w:color="auto" w:fill="FFEFE1"/>
                </w:tcPr>
                <w:p w14:paraId="6FC2671F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Sanitario</w:t>
                  </w:r>
                </w:p>
              </w:tc>
              <w:tc>
                <w:tcPr>
                  <w:tcW w:w="549" w:type="pct"/>
                  <w:shd w:val="clear" w:color="auto" w:fill="FFEFE1"/>
                </w:tcPr>
                <w:p w14:paraId="0FFAFC16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Orinal</w:t>
                  </w:r>
                </w:p>
              </w:tc>
              <w:tc>
                <w:tcPr>
                  <w:tcW w:w="918" w:type="pct"/>
                  <w:shd w:val="clear" w:color="auto" w:fill="FFEFE1"/>
                </w:tcPr>
                <w:p w14:paraId="2AA59A28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Lavamanos</w:t>
                  </w:r>
                </w:p>
              </w:tc>
              <w:tc>
                <w:tcPr>
                  <w:tcW w:w="572" w:type="pct"/>
                  <w:shd w:val="clear" w:color="auto" w:fill="FFEFE1"/>
                </w:tcPr>
                <w:p w14:paraId="2E17B2EB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Ducha</w:t>
                  </w:r>
                </w:p>
              </w:tc>
              <w:tc>
                <w:tcPr>
                  <w:tcW w:w="1154" w:type="pct"/>
                  <w:shd w:val="clear" w:color="auto" w:fill="FFEFE1"/>
                </w:tcPr>
                <w:p w14:paraId="5E37B8A9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 xml:space="preserve">Observaciones </w:t>
                  </w:r>
                </w:p>
              </w:tc>
            </w:tr>
            <w:tr w:rsidR="00513657" w:rsidRPr="007B3B15" w14:paraId="187C8C43" w14:textId="77777777" w:rsidTr="00073C03">
              <w:tc>
                <w:tcPr>
                  <w:tcW w:w="816" w:type="pct"/>
                </w:tcPr>
                <w:p w14:paraId="0ABD57FE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990" w:type="pct"/>
                </w:tcPr>
                <w:p w14:paraId="1CE56CC3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549" w:type="pct"/>
                </w:tcPr>
                <w:p w14:paraId="288A453D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918" w:type="pct"/>
                </w:tcPr>
                <w:p w14:paraId="5B8F0B2D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572" w:type="pct"/>
                </w:tcPr>
                <w:p w14:paraId="19ACAB45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154" w:type="pct"/>
                </w:tcPr>
                <w:p w14:paraId="10333B74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14:paraId="7D1DA5E0" w14:textId="77777777" w:rsidR="00513657" w:rsidRPr="007B3B15" w:rsidRDefault="00513657" w:rsidP="00513657">
            <w:pPr>
              <w:pStyle w:val="Prrafodelista"/>
              <w:ind w:left="1440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757183C6" w14:textId="77777777" w:rsidR="00513657" w:rsidRPr="007B3B15" w:rsidRDefault="00513657" w:rsidP="00513657">
            <w:pPr>
              <w:jc w:val="both"/>
              <w:rPr>
                <w:rFonts w:ascii="Arial" w:hAnsi="Arial" w:cs="Arial"/>
                <w:b/>
                <w:strike/>
                <w:color w:val="A6A6A6" w:themeColor="background1" w:themeShade="A6"/>
                <w:sz w:val="18"/>
                <w:szCs w:val="18"/>
              </w:rPr>
            </w:pPr>
            <w:r w:rsidRPr="007B3B15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Espacios Pedagógicos y/o aulas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88"/>
              <w:gridCol w:w="1601"/>
              <w:gridCol w:w="1384"/>
              <w:gridCol w:w="890"/>
              <w:gridCol w:w="1677"/>
              <w:gridCol w:w="2219"/>
            </w:tblGrid>
            <w:tr w:rsidR="00513657" w:rsidRPr="007B3B15" w14:paraId="79737DA9" w14:textId="77777777" w:rsidTr="003357EE">
              <w:tc>
                <w:tcPr>
                  <w:tcW w:w="1098" w:type="pct"/>
                  <w:shd w:val="clear" w:color="auto" w:fill="FFEFE1"/>
                </w:tcPr>
                <w:p w14:paraId="1ED93772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804" w:type="pct"/>
                  <w:shd w:val="clear" w:color="auto" w:fill="FFEFE1"/>
                </w:tcPr>
                <w:p w14:paraId="0E30D547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Ubicación</w:t>
                  </w:r>
                </w:p>
              </w:tc>
              <w:tc>
                <w:tcPr>
                  <w:tcW w:w="695" w:type="pct"/>
                  <w:shd w:val="clear" w:color="auto" w:fill="FFEFE1"/>
                </w:tcPr>
                <w:p w14:paraId="0272B580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Medidas</w:t>
                  </w:r>
                </w:p>
              </w:tc>
              <w:tc>
                <w:tcPr>
                  <w:tcW w:w="447" w:type="pct"/>
                  <w:shd w:val="clear" w:color="auto" w:fill="FFEFE1"/>
                </w:tcPr>
                <w:p w14:paraId="05A9A587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Área</w:t>
                  </w:r>
                </w:p>
              </w:tc>
              <w:tc>
                <w:tcPr>
                  <w:tcW w:w="842" w:type="pct"/>
                  <w:shd w:val="clear" w:color="auto" w:fill="FFEFE1"/>
                </w:tcPr>
                <w:p w14:paraId="583FDE19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Capacidad máxima</w:t>
                  </w:r>
                </w:p>
              </w:tc>
              <w:tc>
                <w:tcPr>
                  <w:tcW w:w="1114" w:type="pct"/>
                  <w:shd w:val="clear" w:color="auto" w:fill="FFEFE1"/>
                </w:tcPr>
                <w:p w14:paraId="25383C71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513657" w:rsidRPr="007B3B15" w14:paraId="7AA8C3D6" w14:textId="77777777" w:rsidTr="00073C03">
              <w:tc>
                <w:tcPr>
                  <w:tcW w:w="1098" w:type="pct"/>
                </w:tcPr>
                <w:p w14:paraId="5EA8A897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804" w:type="pct"/>
                </w:tcPr>
                <w:p w14:paraId="07588DCA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695" w:type="pct"/>
                </w:tcPr>
                <w:p w14:paraId="6B442531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3053CC73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842" w:type="pct"/>
                </w:tcPr>
                <w:p w14:paraId="19D7372A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</w:tcPr>
                <w:p w14:paraId="706C027F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14:paraId="376DD2C4" w14:textId="77777777" w:rsidR="00513657" w:rsidRPr="007B3B15" w:rsidRDefault="00513657" w:rsidP="00513657">
            <w:pPr>
              <w:pStyle w:val="Prrafodelista"/>
              <w:ind w:left="1440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0B3B83F2" w14:textId="77777777" w:rsidR="00513657" w:rsidRPr="007B3B15" w:rsidRDefault="00513657" w:rsidP="00513657">
            <w:pPr>
              <w:jc w:val="both"/>
              <w:rPr>
                <w:rFonts w:ascii="Arial" w:hAnsi="Arial" w:cs="Arial"/>
                <w:b/>
                <w:strike/>
                <w:color w:val="A6A6A6" w:themeColor="background1" w:themeShade="A6"/>
                <w:sz w:val="22"/>
                <w:szCs w:val="22"/>
              </w:rPr>
            </w:pPr>
            <w:r w:rsidRPr="007B3B15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Taller (Si Aplica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88"/>
              <w:gridCol w:w="1601"/>
              <w:gridCol w:w="1384"/>
              <w:gridCol w:w="890"/>
              <w:gridCol w:w="1677"/>
              <w:gridCol w:w="2219"/>
            </w:tblGrid>
            <w:tr w:rsidR="00513657" w:rsidRPr="007B3B15" w14:paraId="70842D20" w14:textId="77777777" w:rsidTr="003357EE">
              <w:tc>
                <w:tcPr>
                  <w:tcW w:w="1098" w:type="pct"/>
                  <w:shd w:val="clear" w:color="auto" w:fill="FFEFE1"/>
                </w:tcPr>
                <w:p w14:paraId="05418D1F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804" w:type="pct"/>
                  <w:shd w:val="clear" w:color="auto" w:fill="FFEFE1"/>
                </w:tcPr>
                <w:p w14:paraId="3ECF8633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Ubicación</w:t>
                  </w:r>
                </w:p>
              </w:tc>
              <w:tc>
                <w:tcPr>
                  <w:tcW w:w="695" w:type="pct"/>
                  <w:shd w:val="clear" w:color="auto" w:fill="FFEFE1"/>
                </w:tcPr>
                <w:p w14:paraId="3A5C2540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Medidas</w:t>
                  </w:r>
                </w:p>
              </w:tc>
              <w:tc>
                <w:tcPr>
                  <w:tcW w:w="447" w:type="pct"/>
                  <w:shd w:val="clear" w:color="auto" w:fill="FFEFE1"/>
                </w:tcPr>
                <w:p w14:paraId="7C0DD01A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Área</w:t>
                  </w:r>
                </w:p>
              </w:tc>
              <w:tc>
                <w:tcPr>
                  <w:tcW w:w="842" w:type="pct"/>
                  <w:shd w:val="clear" w:color="auto" w:fill="FFEFE1"/>
                </w:tcPr>
                <w:p w14:paraId="38F57D11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Capacidad máxima</w:t>
                  </w:r>
                </w:p>
              </w:tc>
              <w:tc>
                <w:tcPr>
                  <w:tcW w:w="1114" w:type="pct"/>
                  <w:shd w:val="clear" w:color="auto" w:fill="FFEFE1"/>
                </w:tcPr>
                <w:p w14:paraId="3CCBC653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</w:pPr>
                  <w:r w:rsidRPr="007B3B15">
                    <w:rPr>
                      <w:rFonts w:ascii="Arial" w:hAnsi="Arial" w:cs="Arial"/>
                      <w:b/>
                      <w:color w:val="A6A6A6" w:themeColor="background1" w:themeShade="A6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513657" w:rsidRPr="007B3B15" w14:paraId="5395784C" w14:textId="77777777" w:rsidTr="00073C03">
              <w:tc>
                <w:tcPr>
                  <w:tcW w:w="1098" w:type="pct"/>
                </w:tcPr>
                <w:p w14:paraId="19C40FB3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804" w:type="pct"/>
                </w:tcPr>
                <w:p w14:paraId="119B0F3C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695" w:type="pct"/>
                </w:tcPr>
                <w:p w14:paraId="04A43609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47" w:type="pct"/>
                </w:tcPr>
                <w:p w14:paraId="2AB9A474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842" w:type="pct"/>
                </w:tcPr>
                <w:p w14:paraId="2EE6BDEC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</w:tcPr>
                <w:p w14:paraId="6510E105" w14:textId="77777777" w:rsidR="00513657" w:rsidRPr="007B3B15" w:rsidRDefault="00513657" w:rsidP="00513657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14:paraId="2834E2A3" w14:textId="77777777" w:rsidR="00513657" w:rsidRPr="007B3B15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4D4809">
              <w:rPr>
                <w:rFonts w:ascii="Arial" w:hAnsi="Arial" w:cs="Arial"/>
                <w:b/>
                <w:bCs/>
                <w:color w:val="AEAAAA"/>
                <w:sz w:val="22"/>
                <w:szCs w:val="22"/>
              </w:rPr>
              <w:t>Nota:</w:t>
            </w:r>
            <w:r w:rsidRPr="007B3B15">
              <w:rPr>
                <w:rFonts w:ascii="Arial" w:hAnsi="Arial" w:cs="Arial"/>
                <w:color w:val="AEAAAA"/>
                <w:sz w:val="22"/>
                <w:szCs w:val="22"/>
              </w:rPr>
              <w:t xml:space="preserve"> Si se requiere anexar alguna tabla adicional dependiendo de la modalidad y/o servicio anexarla e indicarlo en la presente acta.</w:t>
            </w:r>
          </w:p>
          <w:p w14:paraId="0FE757B1" w14:textId="77777777" w:rsidR="00513657" w:rsidRPr="007B3B15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391BD7ED" w14:textId="63BE822A" w:rsidR="00513657" w:rsidRPr="004D4809" w:rsidRDefault="00513657" w:rsidP="004D480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4D4809">
              <w:rPr>
                <w:rFonts w:ascii="Arial" w:hAnsi="Arial" w:cs="Arial"/>
                <w:color w:val="AEAAAA"/>
                <w:sz w:val="22"/>
                <w:szCs w:val="22"/>
              </w:rPr>
              <w:t>Manejo y ubicación de l</w:t>
            </w:r>
            <w:r w:rsidR="00935C1A" w:rsidRPr="004D4809">
              <w:rPr>
                <w:rFonts w:ascii="Arial" w:hAnsi="Arial" w:cs="Arial"/>
                <w:color w:val="AEAAAA"/>
                <w:sz w:val="22"/>
                <w:szCs w:val="22"/>
              </w:rPr>
              <w:t xml:space="preserve">os anexos de </w:t>
            </w:r>
            <w:r w:rsidRPr="004D4809">
              <w:rPr>
                <w:rFonts w:ascii="Arial" w:hAnsi="Arial" w:cs="Arial"/>
                <w:color w:val="AEAAAA"/>
                <w:sz w:val="22"/>
                <w:szCs w:val="22"/>
              </w:rPr>
              <w:t>historias de atención</w:t>
            </w:r>
          </w:p>
          <w:p w14:paraId="7C376288" w14:textId="77777777" w:rsidR="00513657" w:rsidRPr="007B3B15" w:rsidRDefault="00513657" w:rsidP="00513657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73CBE786" w14:textId="0F412828" w:rsidR="00513657" w:rsidRPr="004D4809" w:rsidRDefault="00513657" w:rsidP="004D4809">
            <w:pPr>
              <w:pStyle w:val="Prrafodelista"/>
              <w:numPr>
                <w:ilvl w:val="1"/>
                <w:numId w:val="46"/>
              </w:num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4D4809">
              <w:rPr>
                <w:rFonts w:ascii="Arial" w:hAnsi="Arial" w:cs="Arial"/>
                <w:color w:val="AEAAAA"/>
                <w:sz w:val="22"/>
                <w:szCs w:val="22"/>
              </w:rPr>
              <w:t xml:space="preserve">Dotación </w:t>
            </w:r>
          </w:p>
          <w:p w14:paraId="707E0413" w14:textId="77777777" w:rsidR="00513657" w:rsidRPr="007B3B15" w:rsidRDefault="00513657" w:rsidP="00513657">
            <w:pPr>
              <w:pStyle w:val="Prrafodelista"/>
              <w:ind w:left="171"/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2D6F4B9C" w14:textId="39759C23" w:rsidR="00513657" w:rsidRPr="004D4809" w:rsidRDefault="00513657" w:rsidP="004D4809">
            <w:pPr>
              <w:pStyle w:val="Prrafodelista"/>
              <w:numPr>
                <w:ilvl w:val="1"/>
                <w:numId w:val="46"/>
              </w:num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  <w:r w:rsidRPr="004D4809">
              <w:rPr>
                <w:rFonts w:ascii="Arial" w:hAnsi="Arial" w:cs="Arial"/>
                <w:color w:val="AEAAAA"/>
                <w:sz w:val="22"/>
                <w:szCs w:val="22"/>
              </w:rPr>
              <w:t>Talento humano</w:t>
            </w:r>
          </w:p>
          <w:p w14:paraId="2B27FAF7" w14:textId="77777777" w:rsidR="00513657" w:rsidRPr="007B3B15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2"/>
              </w:rPr>
            </w:pPr>
          </w:p>
          <w:p w14:paraId="37D39B91" w14:textId="77777777" w:rsidR="00513657" w:rsidRPr="007B3B15" w:rsidRDefault="00513657" w:rsidP="0070518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color w:val="AEAAAA"/>
                <w:sz w:val="22"/>
                <w:szCs w:val="22"/>
              </w:rPr>
            </w:pPr>
            <w:r w:rsidRPr="007B3B15">
              <w:rPr>
                <w:rFonts w:ascii="Arial" w:hAnsi="Arial" w:cs="Arial"/>
                <w:bCs/>
                <w:color w:val="AEAAAA"/>
                <w:sz w:val="22"/>
                <w:szCs w:val="22"/>
              </w:rPr>
              <w:t xml:space="preserve">Componente de Talento Humano </w:t>
            </w:r>
          </w:p>
          <w:p w14:paraId="4C03C83E" w14:textId="77777777" w:rsidR="00513657" w:rsidRPr="007B3B15" w:rsidRDefault="00513657" w:rsidP="00513657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color w:val="AEAAAA"/>
                <w:sz w:val="22"/>
                <w:szCs w:val="22"/>
              </w:rPr>
            </w:pPr>
          </w:p>
          <w:p w14:paraId="4825BFB3" w14:textId="77777777" w:rsidR="00513657" w:rsidRPr="007B3B15" w:rsidRDefault="00513657" w:rsidP="0070518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color w:val="AEAAAA"/>
                <w:sz w:val="22"/>
                <w:szCs w:val="22"/>
              </w:rPr>
            </w:pPr>
            <w:r w:rsidRPr="007B3B15">
              <w:rPr>
                <w:rFonts w:ascii="Arial" w:hAnsi="Arial" w:cs="Arial"/>
                <w:bCs/>
                <w:color w:val="AEAAAA"/>
                <w:sz w:val="22"/>
                <w:szCs w:val="22"/>
              </w:rPr>
              <w:t xml:space="preserve">Componente financiero </w:t>
            </w:r>
          </w:p>
          <w:p w14:paraId="5E87C1A5" w14:textId="77777777" w:rsidR="00513657" w:rsidRDefault="00513657" w:rsidP="00513657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2CC5A21C" w14:textId="41D1A679" w:rsidR="00513657" w:rsidRPr="00BB3077" w:rsidRDefault="00513657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BB3077">
              <w:rPr>
                <w:rFonts w:ascii="Arial" w:hAnsi="Arial" w:cs="Arial"/>
                <w:b/>
                <w:sz w:val="22"/>
                <w:szCs w:val="20"/>
              </w:rPr>
              <w:t xml:space="preserve">Otras situaciones observadas durante la </w:t>
            </w:r>
            <w:r w:rsidR="00944BCE">
              <w:rPr>
                <w:rFonts w:ascii="Arial" w:hAnsi="Arial" w:cs="Arial"/>
                <w:b/>
                <w:sz w:val="22"/>
                <w:szCs w:val="20"/>
              </w:rPr>
              <w:t>v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isita de </w:t>
            </w:r>
            <w:r w:rsidR="00944BCE">
              <w:rPr>
                <w:rFonts w:ascii="Arial" w:hAnsi="Arial" w:cs="Arial"/>
                <w:b/>
                <w:sz w:val="22"/>
                <w:szCs w:val="20"/>
              </w:rPr>
              <w:t>v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igilancia: </w:t>
            </w:r>
          </w:p>
          <w:p w14:paraId="34E8D3A8" w14:textId="77777777" w:rsidR="00711951" w:rsidRPr="00BB3077" w:rsidRDefault="00711951" w:rsidP="00513657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</w:tc>
      </w:tr>
      <w:tr w:rsidR="00513657" w:rsidRPr="00BB3077" w14:paraId="62DC4FFB" w14:textId="77777777" w:rsidTr="6A46D890">
        <w:trPr>
          <w:jc w:val="center"/>
        </w:trPr>
        <w:tc>
          <w:tcPr>
            <w:tcW w:w="10185" w:type="dxa"/>
            <w:gridSpan w:val="3"/>
            <w:tcBorders>
              <w:top w:val="single" w:sz="12" w:space="0" w:color="000000" w:themeColor="text1"/>
            </w:tcBorders>
            <w:shd w:val="clear" w:color="auto" w:fill="FFEFE1"/>
          </w:tcPr>
          <w:p w14:paraId="745B0504" w14:textId="5387A294" w:rsidR="00513657" w:rsidRPr="00BB3077" w:rsidRDefault="00513657" w:rsidP="00513657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lastRenderedPageBreak/>
              <w:t>Pronunciamiento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a institución</w:t>
            </w:r>
            <w:r w:rsidRPr="00BB3077">
              <w:rPr>
                <w:rFonts w:ascii="Arial" w:hAnsi="Arial" w:cs="Arial"/>
                <w:b/>
                <w:sz w:val="22"/>
                <w:szCs w:val="22"/>
              </w:rPr>
              <w:t xml:space="preserve"> sobre el equipo interdisciplinario que efectuó la </w:t>
            </w:r>
            <w:r w:rsidR="00B51A38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sita de </w:t>
            </w:r>
            <w:r w:rsidR="00B51A38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gilancia. </w:t>
            </w:r>
          </w:p>
        </w:tc>
      </w:tr>
      <w:tr w:rsidR="00513657" w:rsidRPr="00BB3077" w14:paraId="3111F193" w14:textId="77777777" w:rsidTr="6A46D890">
        <w:trPr>
          <w:trHeight w:val="427"/>
          <w:jc w:val="center"/>
        </w:trPr>
        <w:tc>
          <w:tcPr>
            <w:tcW w:w="10185" w:type="dxa"/>
            <w:gridSpan w:val="3"/>
            <w:vAlign w:val="center"/>
          </w:tcPr>
          <w:p w14:paraId="38F52ED2" w14:textId="2AF993F9" w:rsidR="00513657" w:rsidRPr="00BB3077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241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Indicarle a la institución que cuenta hasta con 30 minutos para dejar consignado su pronunciamiento con relación al </w:t>
            </w:r>
            <w:r w:rsidRPr="002033F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desarrollo de la visita de </w:t>
            </w:r>
            <w:r w:rsidR="002033F7" w:rsidRPr="002033F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vigilancia</w:t>
            </w:r>
            <w:r w:rsidRPr="002033F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. Si la institución considera que dicho tiempo es insuficiente, se le informará que puede realizarlo mediante correo electrónico al </w:t>
            </w:r>
            <w:r w:rsidRPr="002033F7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siguiente día calendario</w:t>
            </w:r>
            <w:r w:rsidRPr="002033F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del cierre de la visita, dirigido al Líder y se registrará dicha situación en el Instrumento de verificación - acta de </w:t>
            </w:r>
            <w:r w:rsidR="00350F7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visita </w:t>
            </w:r>
            <w:r w:rsidRPr="002033F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de inspección </w:t>
            </w:r>
            <w:r w:rsidR="00350F7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o</w:t>
            </w:r>
            <w:r w:rsidRPr="002033F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vigilancia. Este pronunciamiento hará parte integral de los soportes de la visita de </w:t>
            </w:r>
            <w:r w:rsidR="002033F7" w:rsidRPr="002033F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vigilancia.</w:t>
            </w:r>
          </w:p>
        </w:tc>
      </w:tr>
      <w:tr w:rsidR="00513657" w:rsidRPr="00BB3077" w14:paraId="39D1CAB2" w14:textId="77777777" w:rsidTr="6A46D890">
        <w:trPr>
          <w:jc w:val="center"/>
        </w:trPr>
        <w:tc>
          <w:tcPr>
            <w:tcW w:w="10185" w:type="dxa"/>
            <w:gridSpan w:val="3"/>
            <w:tcBorders>
              <w:top w:val="single" w:sz="12" w:space="0" w:color="000000" w:themeColor="text1"/>
            </w:tcBorders>
            <w:shd w:val="clear" w:color="auto" w:fill="FFEFE1"/>
          </w:tcPr>
          <w:p w14:paraId="186D7297" w14:textId="77777777" w:rsidR="00513657" w:rsidRPr="00BB3077" w:rsidRDefault="00513657" w:rsidP="00513657">
            <w:pPr>
              <w:pStyle w:val="Prrafodelista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077">
              <w:rPr>
                <w:rFonts w:ascii="Arial" w:hAnsi="Arial" w:cs="Arial"/>
                <w:b/>
                <w:sz w:val="22"/>
                <w:szCs w:val="22"/>
              </w:rPr>
              <w:t>Metodología del Informe</w:t>
            </w:r>
          </w:p>
        </w:tc>
      </w:tr>
      <w:tr w:rsidR="00513657" w:rsidRPr="00BB3077" w14:paraId="52D4FE92" w14:textId="77777777" w:rsidTr="6A46D890">
        <w:trPr>
          <w:trHeight w:val="427"/>
          <w:jc w:val="center"/>
        </w:trPr>
        <w:tc>
          <w:tcPr>
            <w:tcW w:w="10185" w:type="dxa"/>
            <w:gridSpan w:val="3"/>
            <w:vAlign w:val="center"/>
          </w:tcPr>
          <w:p w14:paraId="4059DF36" w14:textId="1C29E640" w:rsidR="00513657" w:rsidRPr="003357EE" w:rsidRDefault="00513657" w:rsidP="0051365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ES"/>
              </w:rPr>
            </w:pPr>
            <w:r w:rsidRPr="003357EE">
              <w:rPr>
                <w:rFonts w:ascii="Arial" w:hAnsi="Arial" w:cs="Arial"/>
                <w:sz w:val="22"/>
                <w:szCs w:val="22"/>
                <w:lang w:val="es-ES"/>
              </w:rPr>
              <w:t xml:space="preserve">La Oficina </w:t>
            </w:r>
            <w:r w:rsidR="002F7011" w:rsidRPr="003E7640">
              <w:rPr>
                <w:rFonts w:ascii="Arial" w:hAnsi="Arial" w:cs="Arial"/>
                <w:sz w:val="22"/>
                <w:szCs w:val="22"/>
              </w:rPr>
              <w:t>de Inspección, Vigilancia y Control, y Calidad de Servicios</w:t>
            </w:r>
            <w:r w:rsidR="002F7011" w:rsidRPr="003357EE" w:rsidDel="002F701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3357EE">
              <w:rPr>
                <w:rFonts w:ascii="Arial" w:hAnsi="Arial" w:cs="Arial"/>
                <w:sz w:val="22"/>
                <w:szCs w:val="22"/>
                <w:lang w:val="es-ES"/>
              </w:rPr>
              <w:t xml:space="preserve">recopilará la información de la visita d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v</w:t>
            </w:r>
            <w:r w:rsidRPr="003357EE">
              <w:rPr>
                <w:rFonts w:ascii="Arial" w:hAnsi="Arial" w:cs="Arial"/>
                <w:sz w:val="22"/>
                <w:szCs w:val="22"/>
                <w:lang w:val="es-ES"/>
              </w:rPr>
              <w:t>igilancia y consolidará un informe con el detalle de los hallazgos, de acuerdo con la información registrada en la presente acta en el marco de la normativa vigente y los documentos técnicos definidos por el ICBF, para el servicio. Este informe será de conocimiento de</w:t>
            </w:r>
            <w:r w:rsidR="00B51A38">
              <w:rPr>
                <w:rFonts w:ascii="Arial" w:hAnsi="Arial" w:cs="Arial"/>
                <w:sz w:val="22"/>
                <w:szCs w:val="22"/>
                <w:lang w:val="es-ES"/>
              </w:rPr>
              <w:t xml:space="preserve">l Representante Legal y </w:t>
            </w:r>
            <w:r w:rsidRPr="003357EE">
              <w:rPr>
                <w:rFonts w:ascii="Arial" w:hAnsi="Arial" w:cs="Arial"/>
                <w:sz w:val="22"/>
                <w:szCs w:val="22"/>
                <w:lang w:val="es-ES"/>
              </w:rPr>
              <w:t>las dependencias del ICBF e instancias externas a que haya lugar y se procederá conforme lo señalado en la Resolución 6300 de 2024</w:t>
            </w:r>
            <w:r w:rsidR="002F7011">
              <w:rPr>
                <w:rFonts w:ascii="Arial" w:hAnsi="Arial" w:cs="Arial"/>
                <w:sz w:val="22"/>
                <w:szCs w:val="22"/>
                <w:lang w:val="es-ES"/>
              </w:rPr>
              <w:t xml:space="preserve"> y sus modificaciones</w:t>
            </w:r>
            <w:r w:rsidR="003F292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Pr="003357E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0E64BA67" w14:textId="77777777" w:rsidR="002033F7" w:rsidRDefault="002033F7" w:rsidP="004A3193">
      <w:pPr>
        <w:ind w:left="-709" w:right="-658"/>
        <w:rPr>
          <w:rFonts w:ascii="Arial" w:hAnsi="Arial" w:cs="Arial"/>
          <w:bCs/>
          <w:sz w:val="22"/>
          <w:szCs w:val="22"/>
        </w:rPr>
      </w:pPr>
    </w:p>
    <w:p w14:paraId="424377B2" w14:textId="77777777" w:rsidR="001537AB" w:rsidRDefault="001537AB" w:rsidP="004A3193">
      <w:pPr>
        <w:ind w:left="-709" w:right="-658"/>
        <w:rPr>
          <w:rFonts w:ascii="Arial" w:hAnsi="Arial" w:cs="Arial"/>
          <w:bCs/>
          <w:sz w:val="22"/>
          <w:szCs w:val="22"/>
        </w:rPr>
      </w:pPr>
    </w:p>
    <w:p w14:paraId="7F5B02C2" w14:textId="4ED88A84" w:rsidR="004A3193" w:rsidRPr="007B3B15" w:rsidRDefault="004A3193" w:rsidP="004A3193">
      <w:pPr>
        <w:ind w:left="-709" w:right="-658"/>
        <w:rPr>
          <w:rFonts w:ascii="Arial" w:hAnsi="Arial" w:cs="Arial"/>
          <w:bCs/>
          <w:sz w:val="22"/>
          <w:szCs w:val="22"/>
        </w:rPr>
      </w:pPr>
      <w:r w:rsidRPr="007B3B15">
        <w:rPr>
          <w:rFonts w:ascii="Arial" w:hAnsi="Arial" w:cs="Arial"/>
          <w:bCs/>
          <w:sz w:val="22"/>
          <w:szCs w:val="22"/>
        </w:rPr>
        <w:t>Para constancia se firma en la ciudad</w:t>
      </w:r>
      <w:r w:rsidR="001537AB">
        <w:rPr>
          <w:rFonts w:ascii="Arial" w:hAnsi="Arial" w:cs="Arial"/>
          <w:bCs/>
          <w:sz w:val="22"/>
          <w:szCs w:val="22"/>
        </w:rPr>
        <w:t xml:space="preserve"> Bogotá D.C.</w:t>
      </w:r>
      <w:r w:rsidRPr="007B3B15">
        <w:rPr>
          <w:rFonts w:ascii="Arial" w:hAnsi="Arial" w:cs="Arial"/>
          <w:bCs/>
          <w:sz w:val="22"/>
          <w:szCs w:val="22"/>
        </w:rPr>
        <w:t>, a los XX días del mes de XX del año XXX</w:t>
      </w:r>
    </w:p>
    <w:p w14:paraId="6185DB37" w14:textId="77777777" w:rsidR="004A3193" w:rsidRPr="007B3B15" w:rsidRDefault="004A3193" w:rsidP="004A3193">
      <w:pPr>
        <w:ind w:left="-709" w:right="-658"/>
        <w:rPr>
          <w:rFonts w:ascii="Arial" w:hAnsi="Arial" w:cs="Arial"/>
          <w:bCs/>
          <w:sz w:val="22"/>
          <w:szCs w:val="22"/>
        </w:rPr>
      </w:pPr>
    </w:p>
    <w:p w14:paraId="6737A7DE" w14:textId="77777777" w:rsidR="004A3193" w:rsidRPr="00C87DA0" w:rsidRDefault="004A3193" w:rsidP="004A3193">
      <w:pPr>
        <w:ind w:left="-709" w:right="-658"/>
        <w:rPr>
          <w:rFonts w:ascii="Arial" w:hAnsi="Arial" w:cs="Arial"/>
          <w:b/>
          <w:sz w:val="22"/>
          <w:szCs w:val="22"/>
        </w:rPr>
      </w:pPr>
      <w:r w:rsidRPr="007B3B15">
        <w:rPr>
          <w:rFonts w:ascii="Arial" w:hAnsi="Arial" w:cs="Arial"/>
          <w:bCs/>
          <w:sz w:val="22"/>
          <w:szCs w:val="22"/>
        </w:rPr>
        <w:t>Por parte de la Institución</w:t>
      </w:r>
    </w:p>
    <w:tbl>
      <w:tblPr>
        <w:tblW w:w="102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291"/>
        <w:gridCol w:w="2268"/>
        <w:gridCol w:w="2126"/>
        <w:gridCol w:w="2537"/>
      </w:tblGrid>
      <w:tr w:rsidR="004A3193" w:rsidRPr="00C87DA0" w14:paraId="74B7461B" w14:textId="77777777" w:rsidTr="004A3193">
        <w:trPr>
          <w:trHeight w:val="427"/>
          <w:jc w:val="center"/>
        </w:trPr>
        <w:tc>
          <w:tcPr>
            <w:tcW w:w="3291" w:type="dxa"/>
            <w:shd w:val="clear" w:color="auto" w:fill="FFEFE1"/>
            <w:vAlign w:val="center"/>
          </w:tcPr>
          <w:p w14:paraId="5D2FD626" w14:textId="77777777" w:rsidR="004A3193" w:rsidRPr="00C87DA0" w:rsidRDefault="004A3193" w:rsidP="0007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DA0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268" w:type="dxa"/>
            <w:shd w:val="clear" w:color="auto" w:fill="FFEFE1"/>
            <w:vAlign w:val="center"/>
          </w:tcPr>
          <w:p w14:paraId="0F375C3B" w14:textId="77777777" w:rsidR="004A3193" w:rsidRPr="00C87DA0" w:rsidRDefault="004A3193" w:rsidP="0007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DA0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2126" w:type="dxa"/>
            <w:shd w:val="clear" w:color="auto" w:fill="FFEFE1"/>
            <w:vAlign w:val="center"/>
          </w:tcPr>
          <w:p w14:paraId="59D9F08A" w14:textId="77777777" w:rsidR="004A3193" w:rsidRPr="00C87DA0" w:rsidRDefault="004A3193" w:rsidP="0007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</w:t>
            </w:r>
          </w:p>
        </w:tc>
        <w:tc>
          <w:tcPr>
            <w:tcW w:w="2537" w:type="dxa"/>
            <w:shd w:val="clear" w:color="auto" w:fill="FFEFE1"/>
            <w:vAlign w:val="center"/>
          </w:tcPr>
          <w:p w14:paraId="18EDC550" w14:textId="77777777" w:rsidR="004A3193" w:rsidRPr="00C87DA0" w:rsidRDefault="004A3193" w:rsidP="0007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DA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4A3193" w:rsidRPr="00C87DA0" w14:paraId="589B3B42" w14:textId="77777777" w:rsidTr="00073C03">
        <w:trPr>
          <w:trHeight w:val="427"/>
          <w:jc w:val="center"/>
        </w:trPr>
        <w:tc>
          <w:tcPr>
            <w:tcW w:w="3291" w:type="dxa"/>
            <w:vAlign w:val="center"/>
          </w:tcPr>
          <w:p w14:paraId="360974EB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D71FA2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E54F8A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vAlign w:val="center"/>
          </w:tcPr>
          <w:p w14:paraId="0E2911C4" w14:textId="77777777" w:rsidR="004A3193" w:rsidRPr="00C87DA0" w:rsidRDefault="004A3193" w:rsidP="00073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3193" w:rsidRPr="00C87DA0" w14:paraId="2E8C459D" w14:textId="77777777" w:rsidTr="00073C03">
        <w:trPr>
          <w:trHeight w:val="427"/>
          <w:jc w:val="center"/>
        </w:trPr>
        <w:tc>
          <w:tcPr>
            <w:tcW w:w="3291" w:type="dxa"/>
            <w:vAlign w:val="center"/>
          </w:tcPr>
          <w:p w14:paraId="563D2F83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549AF2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C8EE09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7" w:type="dxa"/>
            <w:vAlign w:val="center"/>
          </w:tcPr>
          <w:p w14:paraId="0360AAFC" w14:textId="77777777" w:rsidR="004A3193" w:rsidRPr="00C87DA0" w:rsidRDefault="004A3193" w:rsidP="00073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E43A55" w14:textId="77777777" w:rsidR="002033F7" w:rsidRDefault="002033F7" w:rsidP="044C9031">
      <w:pPr>
        <w:ind w:left="-709" w:right="-658"/>
        <w:rPr>
          <w:rFonts w:ascii="Arial" w:hAnsi="Arial" w:cs="Arial"/>
          <w:sz w:val="22"/>
          <w:szCs w:val="22"/>
        </w:rPr>
      </w:pPr>
    </w:p>
    <w:p w14:paraId="56575720" w14:textId="79328CD4" w:rsidR="004A3193" w:rsidRDefault="004A3193" w:rsidP="044C9031">
      <w:pPr>
        <w:ind w:left="-709" w:right="-658"/>
        <w:rPr>
          <w:rFonts w:ascii="Arial" w:hAnsi="Arial" w:cs="Arial"/>
          <w:sz w:val="22"/>
          <w:szCs w:val="22"/>
        </w:rPr>
      </w:pPr>
      <w:r w:rsidRPr="044C9031">
        <w:rPr>
          <w:rFonts w:ascii="Arial" w:hAnsi="Arial" w:cs="Arial"/>
          <w:sz w:val="22"/>
          <w:szCs w:val="22"/>
        </w:rPr>
        <w:t xml:space="preserve">Por parte de los profesionales que realizaron la </w:t>
      </w:r>
      <w:r w:rsidR="002033F7">
        <w:rPr>
          <w:rFonts w:ascii="Arial" w:hAnsi="Arial" w:cs="Arial"/>
          <w:sz w:val="22"/>
          <w:szCs w:val="22"/>
        </w:rPr>
        <w:t>v</w:t>
      </w:r>
      <w:r w:rsidRPr="044C9031">
        <w:rPr>
          <w:rFonts w:ascii="Arial" w:hAnsi="Arial" w:cs="Arial"/>
          <w:sz w:val="22"/>
          <w:szCs w:val="22"/>
        </w:rPr>
        <w:t xml:space="preserve">isita de </w:t>
      </w:r>
      <w:r w:rsidR="002033F7">
        <w:rPr>
          <w:rFonts w:ascii="Arial" w:hAnsi="Arial" w:cs="Arial"/>
          <w:sz w:val="22"/>
          <w:szCs w:val="22"/>
        </w:rPr>
        <w:t>vigilancia</w:t>
      </w:r>
    </w:p>
    <w:p w14:paraId="7B8BC511" w14:textId="77777777" w:rsidR="002A108A" w:rsidRPr="007B3B15" w:rsidRDefault="002A108A" w:rsidP="044C9031">
      <w:pPr>
        <w:ind w:left="-709" w:right="-658"/>
        <w:rPr>
          <w:rFonts w:ascii="Arial" w:hAnsi="Arial" w:cs="Arial"/>
          <w:sz w:val="22"/>
          <w:szCs w:val="22"/>
        </w:rPr>
      </w:pPr>
    </w:p>
    <w:tbl>
      <w:tblPr>
        <w:tblW w:w="101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149"/>
        <w:gridCol w:w="2268"/>
        <w:gridCol w:w="2126"/>
        <w:gridCol w:w="2648"/>
      </w:tblGrid>
      <w:tr w:rsidR="004A3193" w:rsidRPr="00C87DA0" w14:paraId="539593C8" w14:textId="77777777" w:rsidTr="004A3193">
        <w:trPr>
          <w:trHeight w:val="427"/>
          <w:jc w:val="center"/>
        </w:trPr>
        <w:tc>
          <w:tcPr>
            <w:tcW w:w="3149" w:type="dxa"/>
            <w:shd w:val="clear" w:color="auto" w:fill="FFEFE1"/>
            <w:vAlign w:val="center"/>
          </w:tcPr>
          <w:p w14:paraId="6FB63E37" w14:textId="77777777" w:rsidR="004A3193" w:rsidRPr="00C87DA0" w:rsidRDefault="004A3193" w:rsidP="0007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DA0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268" w:type="dxa"/>
            <w:shd w:val="clear" w:color="auto" w:fill="FFEFE1"/>
            <w:vAlign w:val="center"/>
          </w:tcPr>
          <w:p w14:paraId="3D7DAAC8" w14:textId="77777777" w:rsidR="004A3193" w:rsidRPr="00C87DA0" w:rsidRDefault="004A3193" w:rsidP="0007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DA0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2126" w:type="dxa"/>
            <w:shd w:val="clear" w:color="auto" w:fill="FFEFE1"/>
            <w:vAlign w:val="center"/>
          </w:tcPr>
          <w:p w14:paraId="190D9C97" w14:textId="77777777" w:rsidR="004A3193" w:rsidRPr="00C87DA0" w:rsidRDefault="004A3193" w:rsidP="0007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onente</w:t>
            </w:r>
          </w:p>
        </w:tc>
        <w:tc>
          <w:tcPr>
            <w:tcW w:w="2648" w:type="dxa"/>
            <w:shd w:val="clear" w:color="auto" w:fill="FFEFE1"/>
            <w:vAlign w:val="center"/>
          </w:tcPr>
          <w:p w14:paraId="3A3D0FD8" w14:textId="77777777" w:rsidR="004A3193" w:rsidRPr="00C87DA0" w:rsidRDefault="004A3193" w:rsidP="00073C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DA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4A3193" w:rsidRPr="00C87DA0" w14:paraId="59FD8085" w14:textId="77777777" w:rsidTr="00073C03">
        <w:trPr>
          <w:trHeight w:val="427"/>
          <w:jc w:val="center"/>
        </w:trPr>
        <w:tc>
          <w:tcPr>
            <w:tcW w:w="3149" w:type="dxa"/>
            <w:vAlign w:val="center"/>
          </w:tcPr>
          <w:p w14:paraId="2C532FFB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647F3C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071EC7A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6D89C954" w14:textId="77777777" w:rsidR="004A3193" w:rsidRPr="00C87DA0" w:rsidRDefault="004A3193" w:rsidP="00073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3193" w:rsidRPr="00C87DA0" w14:paraId="2E1C3318" w14:textId="77777777" w:rsidTr="00073C03">
        <w:trPr>
          <w:trHeight w:val="427"/>
          <w:jc w:val="center"/>
        </w:trPr>
        <w:tc>
          <w:tcPr>
            <w:tcW w:w="3149" w:type="dxa"/>
            <w:vAlign w:val="center"/>
          </w:tcPr>
          <w:p w14:paraId="6D384275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5A8209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3B4CBE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4EFBD4B6" w14:textId="77777777" w:rsidR="004A3193" w:rsidRPr="00C87DA0" w:rsidRDefault="004A3193" w:rsidP="00073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3193" w:rsidRPr="00C87DA0" w14:paraId="7E0DB5BC" w14:textId="77777777" w:rsidTr="00073C03">
        <w:trPr>
          <w:trHeight w:val="427"/>
          <w:jc w:val="center"/>
        </w:trPr>
        <w:tc>
          <w:tcPr>
            <w:tcW w:w="3149" w:type="dxa"/>
            <w:vAlign w:val="center"/>
          </w:tcPr>
          <w:p w14:paraId="0AE0E58E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D33726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F7A057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43CF2D68" w14:textId="77777777" w:rsidR="004A3193" w:rsidRPr="00C87DA0" w:rsidRDefault="004A3193" w:rsidP="00073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3193" w:rsidRPr="00C87DA0" w14:paraId="1ABAA214" w14:textId="77777777" w:rsidTr="00073C03">
        <w:trPr>
          <w:trHeight w:val="427"/>
          <w:jc w:val="center"/>
        </w:trPr>
        <w:tc>
          <w:tcPr>
            <w:tcW w:w="3149" w:type="dxa"/>
            <w:vAlign w:val="center"/>
          </w:tcPr>
          <w:p w14:paraId="6F01EE05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15386B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222B6D" w14:textId="77777777" w:rsidR="004A3193" w:rsidRPr="00C87DA0" w:rsidRDefault="004A3193" w:rsidP="00073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36E8C42C" w14:textId="77777777" w:rsidR="004A3193" w:rsidRPr="00C87DA0" w:rsidRDefault="004A3193" w:rsidP="00073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E8A7CB" w14:textId="77777777" w:rsidR="004A3193" w:rsidRPr="00C87DA0" w:rsidRDefault="004A3193" w:rsidP="004A3193">
      <w:pPr>
        <w:ind w:left="-709" w:firstLine="709"/>
        <w:rPr>
          <w:rFonts w:ascii="Arial" w:hAnsi="Arial" w:cs="Arial"/>
          <w:b/>
          <w:sz w:val="22"/>
          <w:szCs w:val="22"/>
        </w:rPr>
      </w:pPr>
    </w:p>
    <w:p w14:paraId="53633974" w14:textId="77777777" w:rsidR="008E6352" w:rsidRDefault="008E6352" w:rsidP="004A3193">
      <w:pPr>
        <w:rPr>
          <w:rFonts w:ascii="Arial" w:hAnsi="Arial" w:cs="Arial"/>
          <w:b/>
          <w:sz w:val="22"/>
          <w:szCs w:val="22"/>
        </w:rPr>
      </w:pPr>
    </w:p>
    <w:sectPr w:rsidR="008E6352" w:rsidSect="004E63A9">
      <w:headerReference w:type="default" r:id="rId8"/>
      <w:footerReference w:type="default" r:id="rId9"/>
      <w:pgSz w:w="12242" w:h="15842" w:code="1"/>
      <w:pgMar w:top="1701" w:right="1701" w:bottom="170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5BAA" w14:textId="77777777" w:rsidR="00B21364" w:rsidRDefault="00B21364" w:rsidP="0009069A">
      <w:r>
        <w:separator/>
      </w:r>
    </w:p>
  </w:endnote>
  <w:endnote w:type="continuationSeparator" w:id="0">
    <w:p w14:paraId="7AEDF8CE" w14:textId="77777777" w:rsidR="00B21364" w:rsidRDefault="00B21364" w:rsidP="0009069A">
      <w:r>
        <w:continuationSeparator/>
      </w:r>
    </w:p>
  </w:endnote>
  <w:endnote w:type="continuationNotice" w:id="1">
    <w:p w14:paraId="3B2D3F30" w14:textId="77777777" w:rsidR="00B21364" w:rsidRDefault="00B21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35DC" w14:textId="77777777" w:rsidR="008D01E7" w:rsidRDefault="008D01E7" w:rsidP="008D01E7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0C8EF265" w14:textId="77777777" w:rsidR="008D01E7" w:rsidRDefault="003E4458" w:rsidP="003E4458">
    <w:pPr>
      <w:pStyle w:val="Piedepgina"/>
      <w:jc w:val="center"/>
    </w:pPr>
    <w:r>
      <w:rPr>
        <w:rFonts w:ascii="Tempus Sans ITC" w:hAnsi="Tempus Sans ITC"/>
        <w:b/>
        <w:noProof/>
        <w:lang w:eastAsia="es-CO"/>
      </w:rPr>
      <w:drawing>
        <wp:inline distT="0" distB="0" distL="0" distR="0" wp14:anchorId="15550A91" wp14:editId="7A83159E">
          <wp:extent cx="4629150" cy="590550"/>
          <wp:effectExtent l="0" t="0" r="0" b="0"/>
          <wp:docPr id="58" name="Imagen 58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E51F" w14:textId="77777777" w:rsidR="00B21364" w:rsidRDefault="00B21364" w:rsidP="0009069A">
      <w:r>
        <w:separator/>
      </w:r>
    </w:p>
  </w:footnote>
  <w:footnote w:type="continuationSeparator" w:id="0">
    <w:p w14:paraId="55B732F5" w14:textId="77777777" w:rsidR="00B21364" w:rsidRDefault="00B21364" w:rsidP="0009069A">
      <w:r>
        <w:continuationSeparator/>
      </w:r>
    </w:p>
  </w:footnote>
  <w:footnote w:type="continuationNotice" w:id="1">
    <w:p w14:paraId="34A1C75F" w14:textId="77777777" w:rsidR="00B21364" w:rsidRDefault="00B21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4"/>
      <w:gridCol w:w="4903"/>
      <w:gridCol w:w="1250"/>
      <w:gridCol w:w="2239"/>
    </w:tblGrid>
    <w:tr w:rsidR="008D01E7" w:rsidRPr="0010731D" w14:paraId="23E529D6" w14:textId="77777777" w:rsidTr="00E44638">
      <w:trPr>
        <w:cantSplit/>
        <w:trHeight w:val="551"/>
        <w:jc w:val="center"/>
      </w:trPr>
      <w:tc>
        <w:tcPr>
          <w:tcW w:w="906" w:type="pct"/>
          <w:vMerge w:val="restart"/>
        </w:tcPr>
        <w:p w14:paraId="616E452E" w14:textId="77777777" w:rsidR="008D01E7" w:rsidRPr="0010731D" w:rsidRDefault="00583FC2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59299D0" wp14:editId="5DC576FA">
                <wp:simplePos x="0" y="0"/>
                <wp:positionH relativeFrom="column">
                  <wp:posOffset>202565</wp:posOffset>
                </wp:positionH>
                <wp:positionV relativeFrom="paragraph">
                  <wp:posOffset>73660</wp:posOffset>
                </wp:positionV>
                <wp:extent cx="561975" cy="674472"/>
                <wp:effectExtent l="0" t="0" r="0" b="0"/>
                <wp:wrapNone/>
                <wp:docPr id="57" name="Imagen 5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3" w:type="pct"/>
          <w:vMerge w:val="restart"/>
        </w:tcPr>
        <w:p w14:paraId="5E60D5C4" w14:textId="77777777"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  <w:lang w:eastAsia="es-CO"/>
            </w:rPr>
          </w:pPr>
        </w:p>
        <w:p w14:paraId="52E309B3" w14:textId="4421F538" w:rsidR="00621C04" w:rsidRPr="0010731D" w:rsidRDefault="008D01E7" w:rsidP="00621C04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PROCESO</w:t>
          </w:r>
        </w:p>
        <w:p w14:paraId="4519F082" w14:textId="77777777" w:rsidR="008D01E7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INSPECCIÓN, VIGILANCIA Y CONTROL</w:t>
          </w:r>
        </w:p>
        <w:p w14:paraId="17971C21" w14:textId="77777777" w:rsidR="00621C04" w:rsidRPr="0010731D" w:rsidRDefault="00621C04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</w:p>
        <w:p w14:paraId="5872210A" w14:textId="77777777" w:rsidR="008D01E7" w:rsidRDefault="00F530C8" w:rsidP="00583FC2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B241E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 xml:space="preserve"> ACTA DE </w:t>
          </w:r>
          <w:r w:rsidR="0004694F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VISITA</w:t>
          </w:r>
          <w:r w:rsidRPr="001B241E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 xml:space="preserve"> DE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 xml:space="preserve"> VIGILANCIA</w:t>
          </w:r>
        </w:p>
        <w:p w14:paraId="0F2C7230" w14:textId="621DF008" w:rsidR="003A47CB" w:rsidRPr="00583FC2" w:rsidRDefault="003A47CB" w:rsidP="00583FC2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</w:p>
      </w:tc>
      <w:tc>
        <w:tcPr>
          <w:tcW w:w="572" w:type="pct"/>
          <w:vAlign w:val="center"/>
        </w:tcPr>
        <w:p w14:paraId="37254F70" w14:textId="43F21118" w:rsidR="008D01E7" w:rsidRPr="006B7E50" w:rsidRDefault="009C43DF" w:rsidP="009C43DF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F</w:t>
          </w:r>
          <w:r w:rsidR="00143553">
            <w:rPr>
              <w:rFonts w:ascii="Arial" w:eastAsia="Arial" w:hAnsi="Arial" w:cs="Arial"/>
              <w:sz w:val="20"/>
              <w:szCs w:val="20"/>
              <w:lang w:eastAsia="es-CO"/>
            </w:rPr>
            <w:t>1</w:t>
          </w: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.P</w:t>
          </w:r>
          <w:r w:rsidR="00143553">
            <w:rPr>
              <w:rFonts w:ascii="Arial" w:eastAsia="Arial" w:hAnsi="Arial" w:cs="Arial"/>
              <w:sz w:val="20"/>
              <w:szCs w:val="20"/>
              <w:lang w:eastAsia="es-CO"/>
            </w:rPr>
            <w:t>17</w:t>
          </w: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.IVC</w:t>
          </w:r>
        </w:p>
      </w:tc>
      <w:tc>
        <w:tcPr>
          <w:tcW w:w="1109" w:type="pct"/>
          <w:vAlign w:val="center"/>
        </w:tcPr>
        <w:p w14:paraId="2D6557C7" w14:textId="5F869036" w:rsidR="008D01E7" w:rsidRPr="006B7E50" w:rsidRDefault="003A47CB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>
            <w:rPr>
              <w:rFonts w:ascii="Arial" w:eastAsia="Arial" w:hAnsi="Arial" w:cs="Arial"/>
              <w:sz w:val="20"/>
              <w:szCs w:val="20"/>
              <w:lang w:eastAsia="es-CO"/>
            </w:rPr>
            <w:t>13</w:t>
          </w:r>
          <w:r w:rsidR="0064106D">
            <w:rPr>
              <w:rFonts w:ascii="Arial" w:eastAsia="Arial" w:hAnsi="Arial" w:cs="Arial"/>
              <w:sz w:val="20"/>
              <w:szCs w:val="20"/>
              <w:lang w:eastAsia="es-CO"/>
            </w:rPr>
            <w:t>/02/2026</w:t>
          </w:r>
        </w:p>
      </w:tc>
    </w:tr>
    <w:tr w:rsidR="008D01E7" w:rsidRPr="0010731D" w14:paraId="5FC79710" w14:textId="77777777" w:rsidTr="00E44638">
      <w:trPr>
        <w:cantSplit/>
        <w:trHeight w:val="278"/>
        <w:jc w:val="center"/>
      </w:trPr>
      <w:tc>
        <w:tcPr>
          <w:tcW w:w="906" w:type="pct"/>
          <w:vMerge/>
        </w:tcPr>
        <w:p w14:paraId="2982C797" w14:textId="77777777"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2413" w:type="pct"/>
          <w:vMerge/>
        </w:tcPr>
        <w:p w14:paraId="192FC553" w14:textId="77777777"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572" w:type="pct"/>
          <w:vAlign w:val="center"/>
        </w:tcPr>
        <w:p w14:paraId="58B1AFFB" w14:textId="3890B277" w:rsidR="008D01E7" w:rsidRPr="006B7E50" w:rsidRDefault="0046470C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>Versión</w:t>
          </w:r>
          <w:r w:rsidR="00070159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2</w:t>
          </w: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</w:t>
          </w:r>
        </w:p>
      </w:tc>
      <w:tc>
        <w:tcPr>
          <w:tcW w:w="1109" w:type="pct"/>
          <w:tcMar>
            <w:left w:w="57" w:type="dxa"/>
            <w:right w:w="57" w:type="dxa"/>
          </w:tcMar>
          <w:vAlign w:val="center"/>
        </w:tcPr>
        <w:p w14:paraId="33B91E2E" w14:textId="77777777" w:rsidR="008D01E7" w:rsidRPr="006B7E50" w:rsidRDefault="008D01E7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Página </w: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begin"/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instrText>PAGE  \* Arabic  \* MERGEFORMAT</w:instrTex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separate"/>
          </w:r>
          <w:r w:rsidR="00547807" w:rsidRPr="00547807">
            <w:rPr>
              <w:rFonts w:ascii="Arial" w:eastAsia="Arial" w:hAnsi="Arial" w:cs="Arial"/>
              <w:b/>
              <w:noProof/>
              <w:sz w:val="20"/>
              <w:szCs w:val="20"/>
              <w:lang w:val="es-ES" w:eastAsia="es-CO"/>
            </w:rPr>
            <w:t>4</w: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end"/>
          </w:r>
          <w:r w:rsidRPr="006B7E5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de </w: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begin"/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instrText>NUMPAGES  \* Arabic  \* MERGEFORMAT</w:instrTex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separate"/>
          </w:r>
          <w:r w:rsidR="00547807" w:rsidRPr="00547807">
            <w:rPr>
              <w:rFonts w:ascii="Arial" w:eastAsia="Arial" w:hAnsi="Arial" w:cs="Arial"/>
              <w:b/>
              <w:noProof/>
              <w:sz w:val="20"/>
              <w:szCs w:val="20"/>
              <w:lang w:val="es-ES" w:eastAsia="es-CO"/>
            </w:rPr>
            <w:t>4</w:t>
          </w:r>
          <w:r w:rsidRPr="006B7E50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end"/>
          </w:r>
        </w:p>
      </w:tc>
    </w:tr>
  </w:tbl>
  <w:p w14:paraId="06FB1E2D" w14:textId="77777777" w:rsidR="00E44B66" w:rsidRDefault="00000000" w:rsidP="0037706E">
    <w:pPr>
      <w:rPr>
        <w:rFonts w:ascii="Arial" w:hAnsi="Arial" w:cs="Arial"/>
        <w:b/>
      </w:rPr>
    </w:pPr>
    <w:sdt>
      <w:sdtPr>
        <w:rPr>
          <w:rFonts w:ascii="Arial" w:eastAsia="Arial" w:hAnsi="Arial" w:cs="Arial"/>
          <w:color w:val="000000"/>
          <w:lang w:eastAsia="es-CO"/>
        </w:rPr>
        <w:id w:val="-168185241"/>
        <w:docPartObj>
          <w:docPartGallery w:val="Watermarks"/>
          <w:docPartUnique/>
        </w:docPartObj>
      </w:sdtPr>
      <w:sdtContent>
        <w:r>
          <w:rPr>
            <w:rFonts w:ascii="Arial" w:eastAsia="Arial" w:hAnsi="Arial" w:cs="Arial"/>
            <w:color w:val="000000"/>
            <w:lang w:eastAsia="es-CO"/>
          </w:rPr>
          <w:pict w14:anchorId="28AAA0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542533" o:spid="_x0000_s1025" type="#_x0000_t136" alt="" style="position:absolute;margin-left:0;margin-top:0;width:527.3pt;height:95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Arial&quot;;font-size:1pt" string="CLASIFICAD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029375714" o:sp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1229012"/>
    <w:lvl w:ilvl="0" w:tplc="5830B03C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68ACF54E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2" w:tplc="3A4CD736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3" w:tplc="B3C2B5D2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4" w:tplc="E2AC836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5" w:tplc="6F9A0AB4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6" w:tplc="FC88B90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7" w:tplc="96A2604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8" w:tplc="DA383C1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</w:abstractNum>
  <w:abstractNum w:abstractNumId="1" w15:restartNumberingAfterBreak="0">
    <w:nsid w:val="02813934"/>
    <w:multiLevelType w:val="hybridMultilevel"/>
    <w:tmpl w:val="0E926450"/>
    <w:lvl w:ilvl="0" w:tplc="1D12BA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825D41"/>
    <w:multiLevelType w:val="multilevel"/>
    <w:tmpl w:val="82847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91764A"/>
    <w:multiLevelType w:val="hybridMultilevel"/>
    <w:tmpl w:val="9A5067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8663B"/>
    <w:multiLevelType w:val="hybridMultilevel"/>
    <w:tmpl w:val="1230F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1B0C"/>
    <w:multiLevelType w:val="hybridMultilevel"/>
    <w:tmpl w:val="6B481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226"/>
    <w:multiLevelType w:val="hybridMultilevel"/>
    <w:tmpl w:val="88D6FEAA"/>
    <w:lvl w:ilvl="0" w:tplc="04187CA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5F1D"/>
    <w:multiLevelType w:val="hybridMultilevel"/>
    <w:tmpl w:val="30C2087A"/>
    <w:lvl w:ilvl="0" w:tplc="0C0A0007">
      <w:start w:val="1"/>
      <w:numFmt w:val="bullet"/>
      <w:lvlText w:val=""/>
      <w:lvlPicBulletId w:val="0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1E1C45D0"/>
    <w:multiLevelType w:val="hybridMultilevel"/>
    <w:tmpl w:val="ECA64320"/>
    <w:lvl w:ilvl="0" w:tplc="B3041D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1FEEB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05E4D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A5C11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A304A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12A82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18CC4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FAE80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F1202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21C37B8E"/>
    <w:multiLevelType w:val="hybridMultilevel"/>
    <w:tmpl w:val="29AC095A"/>
    <w:lvl w:ilvl="0" w:tplc="986CFA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D362EF"/>
    <w:multiLevelType w:val="hybridMultilevel"/>
    <w:tmpl w:val="3A402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1F16"/>
    <w:multiLevelType w:val="hybridMultilevel"/>
    <w:tmpl w:val="870A2E98"/>
    <w:lvl w:ilvl="0" w:tplc="E264B6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16F1"/>
    <w:multiLevelType w:val="hybridMultilevel"/>
    <w:tmpl w:val="9780A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852C4"/>
    <w:multiLevelType w:val="hybridMultilevel"/>
    <w:tmpl w:val="A30218A6"/>
    <w:lvl w:ilvl="0" w:tplc="0F7C8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2540"/>
    <w:multiLevelType w:val="hybridMultilevel"/>
    <w:tmpl w:val="7D24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C0B"/>
    <w:multiLevelType w:val="hybridMultilevel"/>
    <w:tmpl w:val="13F609C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4D581B"/>
    <w:multiLevelType w:val="hybridMultilevel"/>
    <w:tmpl w:val="78387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7E5"/>
    <w:multiLevelType w:val="hybridMultilevel"/>
    <w:tmpl w:val="D2DCC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FF2"/>
    <w:multiLevelType w:val="hybridMultilevel"/>
    <w:tmpl w:val="9DAC3AB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145C63"/>
    <w:multiLevelType w:val="hybridMultilevel"/>
    <w:tmpl w:val="1ACE995E"/>
    <w:lvl w:ilvl="0" w:tplc="240A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EA6"/>
    <w:multiLevelType w:val="hybridMultilevel"/>
    <w:tmpl w:val="64DCCF84"/>
    <w:lvl w:ilvl="0" w:tplc="5ECE9CF8">
      <w:start w:val="8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445943B4"/>
    <w:multiLevelType w:val="hybridMultilevel"/>
    <w:tmpl w:val="A6C8D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C566F"/>
    <w:multiLevelType w:val="hybridMultilevel"/>
    <w:tmpl w:val="1FA0AC12"/>
    <w:lvl w:ilvl="0" w:tplc="E126324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DD3D17"/>
    <w:multiLevelType w:val="hybridMultilevel"/>
    <w:tmpl w:val="BFBE7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3C15"/>
    <w:multiLevelType w:val="hybridMultilevel"/>
    <w:tmpl w:val="DED067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23BAE"/>
    <w:multiLevelType w:val="hybridMultilevel"/>
    <w:tmpl w:val="AC90B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95593"/>
    <w:multiLevelType w:val="hybridMultilevel"/>
    <w:tmpl w:val="5ABA1C74"/>
    <w:lvl w:ilvl="0" w:tplc="FDEA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0E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4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0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8D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61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4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F06C44"/>
    <w:multiLevelType w:val="hybridMultilevel"/>
    <w:tmpl w:val="6D90AF7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037"/>
    <w:multiLevelType w:val="hybridMultilevel"/>
    <w:tmpl w:val="6E10CD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60DDD"/>
    <w:multiLevelType w:val="hybridMultilevel"/>
    <w:tmpl w:val="16808A8A"/>
    <w:lvl w:ilvl="0" w:tplc="800608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006A0"/>
    <w:multiLevelType w:val="hybridMultilevel"/>
    <w:tmpl w:val="8F16D6AC"/>
    <w:lvl w:ilvl="0" w:tplc="07B0268E">
      <w:start w:val="1"/>
      <w:numFmt w:val="decimal"/>
      <w:lvlText w:val="%1."/>
      <w:lvlJc w:val="left"/>
      <w:pPr>
        <w:ind w:left="1020" w:hanging="360"/>
      </w:pPr>
    </w:lvl>
    <w:lvl w:ilvl="1" w:tplc="7CE042FE">
      <w:start w:val="1"/>
      <w:numFmt w:val="decimal"/>
      <w:lvlText w:val="%2."/>
      <w:lvlJc w:val="left"/>
      <w:pPr>
        <w:ind w:left="1020" w:hanging="360"/>
      </w:pPr>
    </w:lvl>
    <w:lvl w:ilvl="2" w:tplc="5C348A1E">
      <w:start w:val="1"/>
      <w:numFmt w:val="decimal"/>
      <w:lvlText w:val="%3."/>
      <w:lvlJc w:val="left"/>
      <w:pPr>
        <w:ind w:left="1020" w:hanging="360"/>
      </w:pPr>
    </w:lvl>
    <w:lvl w:ilvl="3" w:tplc="173CC152">
      <w:start w:val="1"/>
      <w:numFmt w:val="decimal"/>
      <w:lvlText w:val="%4."/>
      <w:lvlJc w:val="left"/>
      <w:pPr>
        <w:ind w:left="1020" w:hanging="360"/>
      </w:pPr>
    </w:lvl>
    <w:lvl w:ilvl="4" w:tplc="E74E26FA">
      <w:start w:val="1"/>
      <w:numFmt w:val="decimal"/>
      <w:lvlText w:val="%5."/>
      <w:lvlJc w:val="left"/>
      <w:pPr>
        <w:ind w:left="1020" w:hanging="360"/>
      </w:pPr>
    </w:lvl>
    <w:lvl w:ilvl="5" w:tplc="C46C0F3E">
      <w:start w:val="1"/>
      <w:numFmt w:val="decimal"/>
      <w:lvlText w:val="%6."/>
      <w:lvlJc w:val="left"/>
      <w:pPr>
        <w:ind w:left="1020" w:hanging="360"/>
      </w:pPr>
    </w:lvl>
    <w:lvl w:ilvl="6" w:tplc="30BADD46">
      <w:start w:val="1"/>
      <w:numFmt w:val="decimal"/>
      <w:lvlText w:val="%7."/>
      <w:lvlJc w:val="left"/>
      <w:pPr>
        <w:ind w:left="1020" w:hanging="360"/>
      </w:pPr>
    </w:lvl>
    <w:lvl w:ilvl="7" w:tplc="669CF2B6">
      <w:start w:val="1"/>
      <w:numFmt w:val="decimal"/>
      <w:lvlText w:val="%8."/>
      <w:lvlJc w:val="left"/>
      <w:pPr>
        <w:ind w:left="1020" w:hanging="360"/>
      </w:pPr>
    </w:lvl>
    <w:lvl w:ilvl="8" w:tplc="EFF4E550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605F67A4"/>
    <w:multiLevelType w:val="multilevel"/>
    <w:tmpl w:val="9A36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0DA68D0"/>
    <w:multiLevelType w:val="hybridMultilevel"/>
    <w:tmpl w:val="8BC69754"/>
    <w:lvl w:ilvl="0" w:tplc="56C2A0E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815CC5"/>
    <w:multiLevelType w:val="hybridMultilevel"/>
    <w:tmpl w:val="8084E6A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8123D7A"/>
    <w:multiLevelType w:val="multilevel"/>
    <w:tmpl w:val="9A36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9524EDE"/>
    <w:multiLevelType w:val="hybridMultilevel"/>
    <w:tmpl w:val="B4F49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D506C"/>
    <w:multiLevelType w:val="hybridMultilevel"/>
    <w:tmpl w:val="62360D1A"/>
    <w:lvl w:ilvl="0" w:tplc="15049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90BAA"/>
    <w:multiLevelType w:val="hybridMultilevel"/>
    <w:tmpl w:val="4B209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DB4"/>
    <w:multiLevelType w:val="hybridMultilevel"/>
    <w:tmpl w:val="26FAD0FE"/>
    <w:lvl w:ilvl="0" w:tplc="C5304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91E85"/>
    <w:multiLevelType w:val="hybridMultilevel"/>
    <w:tmpl w:val="F9640E2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B9217C"/>
    <w:multiLevelType w:val="hybridMultilevel"/>
    <w:tmpl w:val="7110F1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282EE7"/>
    <w:multiLevelType w:val="hybridMultilevel"/>
    <w:tmpl w:val="818C48CE"/>
    <w:lvl w:ilvl="0" w:tplc="A03C92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D3DA5"/>
    <w:multiLevelType w:val="hybridMultilevel"/>
    <w:tmpl w:val="623C1B5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2B5BE4"/>
    <w:multiLevelType w:val="hybridMultilevel"/>
    <w:tmpl w:val="2654AF0C"/>
    <w:lvl w:ilvl="0" w:tplc="0C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4" w15:restartNumberingAfterBreak="0">
    <w:nsid w:val="7B897917"/>
    <w:multiLevelType w:val="hybridMultilevel"/>
    <w:tmpl w:val="869EC2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31873"/>
    <w:multiLevelType w:val="hybridMultilevel"/>
    <w:tmpl w:val="6CC8A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8355">
    <w:abstractNumId w:val="38"/>
  </w:num>
  <w:num w:numId="2" w16cid:durableId="802239172">
    <w:abstractNumId w:val="42"/>
  </w:num>
  <w:num w:numId="3" w16cid:durableId="403844806">
    <w:abstractNumId w:val="19"/>
  </w:num>
  <w:num w:numId="4" w16cid:durableId="273488994">
    <w:abstractNumId w:val="33"/>
  </w:num>
  <w:num w:numId="5" w16cid:durableId="1492406407">
    <w:abstractNumId w:val="9"/>
  </w:num>
  <w:num w:numId="6" w16cid:durableId="521163555">
    <w:abstractNumId w:val="1"/>
  </w:num>
  <w:num w:numId="7" w16cid:durableId="1789003395">
    <w:abstractNumId w:val="43"/>
  </w:num>
  <w:num w:numId="8" w16cid:durableId="1239247650">
    <w:abstractNumId w:val="7"/>
  </w:num>
  <w:num w:numId="9" w16cid:durableId="1647781385">
    <w:abstractNumId w:val="39"/>
  </w:num>
  <w:num w:numId="10" w16cid:durableId="2127920667">
    <w:abstractNumId w:val="15"/>
  </w:num>
  <w:num w:numId="11" w16cid:durableId="1214653681">
    <w:abstractNumId w:val="26"/>
  </w:num>
  <w:num w:numId="12" w16cid:durableId="483934087">
    <w:abstractNumId w:val="18"/>
  </w:num>
  <w:num w:numId="13" w16cid:durableId="782723876">
    <w:abstractNumId w:val="22"/>
  </w:num>
  <w:num w:numId="14" w16cid:durableId="2099475231">
    <w:abstractNumId w:val="28"/>
  </w:num>
  <w:num w:numId="15" w16cid:durableId="1473214990">
    <w:abstractNumId w:val="16"/>
  </w:num>
  <w:num w:numId="16" w16cid:durableId="1815296978">
    <w:abstractNumId w:val="25"/>
  </w:num>
  <w:num w:numId="17" w16cid:durableId="219677398">
    <w:abstractNumId w:val="36"/>
  </w:num>
  <w:num w:numId="18" w16cid:durableId="1409771299">
    <w:abstractNumId w:val="4"/>
  </w:num>
  <w:num w:numId="19" w16cid:durableId="239601476">
    <w:abstractNumId w:val="40"/>
  </w:num>
  <w:num w:numId="20" w16cid:durableId="1968852013">
    <w:abstractNumId w:val="45"/>
  </w:num>
  <w:num w:numId="21" w16cid:durableId="1668945424">
    <w:abstractNumId w:val="35"/>
  </w:num>
  <w:num w:numId="22" w16cid:durableId="1845975456">
    <w:abstractNumId w:val="3"/>
  </w:num>
  <w:num w:numId="23" w16cid:durableId="379862092">
    <w:abstractNumId w:val="17"/>
  </w:num>
  <w:num w:numId="24" w16cid:durableId="1072195265">
    <w:abstractNumId w:val="32"/>
  </w:num>
  <w:num w:numId="25" w16cid:durableId="1175418706">
    <w:abstractNumId w:val="20"/>
  </w:num>
  <w:num w:numId="26" w16cid:durableId="183129623">
    <w:abstractNumId w:val="14"/>
  </w:num>
  <w:num w:numId="27" w16cid:durableId="325134731">
    <w:abstractNumId w:val="21"/>
  </w:num>
  <w:num w:numId="28" w16cid:durableId="389689716">
    <w:abstractNumId w:val="29"/>
  </w:num>
  <w:num w:numId="29" w16cid:durableId="510680131">
    <w:abstractNumId w:val="23"/>
  </w:num>
  <w:num w:numId="30" w16cid:durableId="384333773">
    <w:abstractNumId w:val="12"/>
  </w:num>
  <w:num w:numId="31" w16cid:durableId="1929731806">
    <w:abstractNumId w:val="11"/>
  </w:num>
  <w:num w:numId="32" w16cid:durableId="470561350">
    <w:abstractNumId w:val="0"/>
  </w:num>
  <w:num w:numId="33" w16cid:durableId="1570117426">
    <w:abstractNumId w:val="27"/>
  </w:num>
  <w:num w:numId="34" w16cid:durableId="1379014074">
    <w:abstractNumId w:val="6"/>
  </w:num>
  <w:num w:numId="35" w16cid:durableId="317271344">
    <w:abstractNumId w:val="37"/>
  </w:num>
  <w:num w:numId="36" w16cid:durableId="2026519998">
    <w:abstractNumId w:val="34"/>
  </w:num>
  <w:num w:numId="37" w16cid:durableId="1695839805">
    <w:abstractNumId w:val="31"/>
  </w:num>
  <w:num w:numId="38" w16cid:durableId="190888309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481430400">
    <w:abstractNumId w:val="41"/>
  </w:num>
  <w:num w:numId="40" w16cid:durableId="507256604">
    <w:abstractNumId w:val="10"/>
  </w:num>
  <w:num w:numId="41" w16cid:durableId="628320953">
    <w:abstractNumId w:val="5"/>
  </w:num>
  <w:num w:numId="42" w16cid:durableId="620722096">
    <w:abstractNumId w:val="13"/>
  </w:num>
  <w:num w:numId="43" w16cid:durableId="555045609">
    <w:abstractNumId w:val="24"/>
  </w:num>
  <w:num w:numId="44" w16cid:durableId="1638801840">
    <w:abstractNumId w:val="30"/>
  </w:num>
  <w:num w:numId="45" w16cid:durableId="1890149797">
    <w:abstractNumId w:val="8"/>
  </w:num>
  <w:num w:numId="46" w16cid:durableId="4134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9A"/>
    <w:rsid w:val="00001B21"/>
    <w:rsid w:val="00003FE0"/>
    <w:rsid w:val="0001025C"/>
    <w:rsid w:val="00014178"/>
    <w:rsid w:val="00025553"/>
    <w:rsid w:val="0002764C"/>
    <w:rsid w:val="000310C4"/>
    <w:rsid w:val="0003438A"/>
    <w:rsid w:val="000361E2"/>
    <w:rsid w:val="0004010B"/>
    <w:rsid w:val="000411AD"/>
    <w:rsid w:val="00041822"/>
    <w:rsid w:val="00044B13"/>
    <w:rsid w:val="00044D49"/>
    <w:rsid w:val="0004694F"/>
    <w:rsid w:val="00046E6C"/>
    <w:rsid w:val="0004734E"/>
    <w:rsid w:val="00053122"/>
    <w:rsid w:val="00053867"/>
    <w:rsid w:val="00056EDA"/>
    <w:rsid w:val="000606A7"/>
    <w:rsid w:val="0006269B"/>
    <w:rsid w:val="00070159"/>
    <w:rsid w:val="00071161"/>
    <w:rsid w:val="00072358"/>
    <w:rsid w:val="000733BD"/>
    <w:rsid w:val="00083F64"/>
    <w:rsid w:val="0009069A"/>
    <w:rsid w:val="000921E1"/>
    <w:rsid w:val="00094764"/>
    <w:rsid w:val="00095850"/>
    <w:rsid w:val="00096D1D"/>
    <w:rsid w:val="000974E2"/>
    <w:rsid w:val="000A65FE"/>
    <w:rsid w:val="000A74D4"/>
    <w:rsid w:val="000B2361"/>
    <w:rsid w:val="000B4376"/>
    <w:rsid w:val="000C2929"/>
    <w:rsid w:val="000C7B29"/>
    <w:rsid w:val="000D0E1C"/>
    <w:rsid w:val="000D3A57"/>
    <w:rsid w:val="000D4D12"/>
    <w:rsid w:val="000D7DB0"/>
    <w:rsid w:val="000E7D4B"/>
    <w:rsid w:val="000F40BF"/>
    <w:rsid w:val="000F653B"/>
    <w:rsid w:val="000F7A50"/>
    <w:rsid w:val="00102A70"/>
    <w:rsid w:val="00103709"/>
    <w:rsid w:val="00110708"/>
    <w:rsid w:val="00110C83"/>
    <w:rsid w:val="00112F43"/>
    <w:rsid w:val="00114236"/>
    <w:rsid w:val="001176C6"/>
    <w:rsid w:val="00117E1A"/>
    <w:rsid w:val="00127C29"/>
    <w:rsid w:val="00132EFC"/>
    <w:rsid w:val="001342E7"/>
    <w:rsid w:val="0013638A"/>
    <w:rsid w:val="00143327"/>
    <w:rsid w:val="00143553"/>
    <w:rsid w:val="0014549E"/>
    <w:rsid w:val="001464BB"/>
    <w:rsid w:val="00146AC2"/>
    <w:rsid w:val="00146BDB"/>
    <w:rsid w:val="0014758E"/>
    <w:rsid w:val="00147D1F"/>
    <w:rsid w:val="0015147E"/>
    <w:rsid w:val="00152C5E"/>
    <w:rsid w:val="001535B2"/>
    <w:rsid w:val="001537AB"/>
    <w:rsid w:val="00154621"/>
    <w:rsid w:val="00156675"/>
    <w:rsid w:val="00162224"/>
    <w:rsid w:val="0016317E"/>
    <w:rsid w:val="001644DC"/>
    <w:rsid w:val="001650DB"/>
    <w:rsid w:val="00166969"/>
    <w:rsid w:val="00166D5E"/>
    <w:rsid w:val="00171149"/>
    <w:rsid w:val="00175434"/>
    <w:rsid w:val="00177AF8"/>
    <w:rsid w:val="00180F8B"/>
    <w:rsid w:val="00190757"/>
    <w:rsid w:val="001976FA"/>
    <w:rsid w:val="001A7BF8"/>
    <w:rsid w:val="001B1104"/>
    <w:rsid w:val="001B170E"/>
    <w:rsid w:val="001C0B62"/>
    <w:rsid w:val="001C5B5F"/>
    <w:rsid w:val="001C6A88"/>
    <w:rsid w:val="001D3B53"/>
    <w:rsid w:val="001D3E6F"/>
    <w:rsid w:val="001E2343"/>
    <w:rsid w:val="001E3AB9"/>
    <w:rsid w:val="001E7AA5"/>
    <w:rsid w:val="001F0397"/>
    <w:rsid w:val="001F4C25"/>
    <w:rsid w:val="001F630C"/>
    <w:rsid w:val="001F6BE2"/>
    <w:rsid w:val="00200DE4"/>
    <w:rsid w:val="002033F7"/>
    <w:rsid w:val="002036D5"/>
    <w:rsid w:val="00206FE8"/>
    <w:rsid w:val="002116BE"/>
    <w:rsid w:val="002127E0"/>
    <w:rsid w:val="0021594C"/>
    <w:rsid w:val="002220C5"/>
    <w:rsid w:val="00232EEF"/>
    <w:rsid w:val="002330AE"/>
    <w:rsid w:val="00235E75"/>
    <w:rsid w:val="002416BD"/>
    <w:rsid w:val="00242D16"/>
    <w:rsid w:val="0026198E"/>
    <w:rsid w:val="00262455"/>
    <w:rsid w:val="002741DD"/>
    <w:rsid w:val="0027621C"/>
    <w:rsid w:val="00284323"/>
    <w:rsid w:val="0029413D"/>
    <w:rsid w:val="002951C7"/>
    <w:rsid w:val="002954A5"/>
    <w:rsid w:val="00297533"/>
    <w:rsid w:val="002A108A"/>
    <w:rsid w:val="002A4BA0"/>
    <w:rsid w:val="002A58C3"/>
    <w:rsid w:val="002A7B5E"/>
    <w:rsid w:val="002B2FF5"/>
    <w:rsid w:val="002B3BAF"/>
    <w:rsid w:val="002C4E84"/>
    <w:rsid w:val="002D22F3"/>
    <w:rsid w:val="002E0928"/>
    <w:rsid w:val="002E3F2E"/>
    <w:rsid w:val="002F03D2"/>
    <w:rsid w:val="002F3819"/>
    <w:rsid w:val="002F609E"/>
    <w:rsid w:val="002F6A18"/>
    <w:rsid w:val="002F7011"/>
    <w:rsid w:val="00316326"/>
    <w:rsid w:val="00321F28"/>
    <w:rsid w:val="0032274F"/>
    <w:rsid w:val="003232F3"/>
    <w:rsid w:val="00323CFB"/>
    <w:rsid w:val="00324651"/>
    <w:rsid w:val="003250CB"/>
    <w:rsid w:val="00333BD7"/>
    <w:rsid w:val="003357EE"/>
    <w:rsid w:val="0034571D"/>
    <w:rsid w:val="00350F77"/>
    <w:rsid w:val="00352190"/>
    <w:rsid w:val="00354388"/>
    <w:rsid w:val="0035699C"/>
    <w:rsid w:val="0036024E"/>
    <w:rsid w:val="00362193"/>
    <w:rsid w:val="003753CF"/>
    <w:rsid w:val="0037706E"/>
    <w:rsid w:val="00380F00"/>
    <w:rsid w:val="00381C4A"/>
    <w:rsid w:val="00386B6E"/>
    <w:rsid w:val="0039453C"/>
    <w:rsid w:val="00397A7A"/>
    <w:rsid w:val="003A47CB"/>
    <w:rsid w:val="003A5DC7"/>
    <w:rsid w:val="003A72B5"/>
    <w:rsid w:val="003B0B57"/>
    <w:rsid w:val="003C10C4"/>
    <w:rsid w:val="003C11AD"/>
    <w:rsid w:val="003C2B76"/>
    <w:rsid w:val="003C4312"/>
    <w:rsid w:val="003C54C3"/>
    <w:rsid w:val="003D1992"/>
    <w:rsid w:val="003E0BC4"/>
    <w:rsid w:val="003E4458"/>
    <w:rsid w:val="003F0300"/>
    <w:rsid w:val="003F292B"/>
    <w:rsid w:val="003F5BA8"/>
    <w:rsid w:val="003F6BD0"/>
    <w:rsid w:val="003F71AC"/>
    <w:rsid w:val="003F7CD8"/>
    <w:rsid w:val="004017C8"/>
    <w:rsid w:val="0040728A"/>
    <w:rsid w:val="00413822"/>
    <w:rsid w:val="004154A0"/>
    <w:rsid w:val="004362D4"/>
    <w:rsid w:val="004524FA"/>
    <w:rsid w:val="0046470C"/>
    <w:rsid w:val="0046652E"/>
    <w:rsid w:val="004705C2"/>
    <w:rsid w:val="00471331"/>
    <w:rsid w:val="00476A74"/>
    <w:rsid w:val="00483D9C"/>
    <w:rsid w:val="00487FE8"/>
    <w:rsid w:val="00492679"/>
    <w:rsid w:val="00495B15"/>
    <w:rsid w:val="004A1ED2"/>
    <w:rsid w:val="004A3193"/>
    <w:rsid w:val="004A31A8"/>
    <w:rsid w:val="004B3181"/>
    <w:rsid w:val="004B4C0F"/>
    <w:rsid w:val="004B55A7"/>
    <w:rsid w:val="004C0CC7"/>
    <w:rsid w:val="004C0F9B"/>
    <w:rsid w:val="004C5AFA"/>
    <w:rsid w:val="004C7A7D"/>
    <w:rsid w:val="004D206E"/>
    <w:rsid w:val="004D4809"/>
    <w:rsid w:val="004D52A9"/>
    <w:rsid w:val="004D6C5F"/>
    <w:rsid w:val="004E0226"/>
    <w:rsid w:val="004E0D4F"/>
    <w:rsid w:val="004E1AE2"/>
    <w:rsid w:val="004E26E8"/>
    <w:rsid w:val="004E4EC9"/>
    <w:rsid w:val="004E53B0"/>
    <w:rsid w:val="004E56F7"/>
    <w:rsid w:val="004E63A9"/>
    <w:rsid w:val="00507628"/>
    <w:rsid w:val="00511193"/>
    <w:rsid w:val="00513657"/>
    <w:rsid w:val="0052135E"/>
    <w:rsid w:val="00521F11"/>
    <w:rsid w:val="00530254"/>
    <w:rsid w:val="0054139F"/>
    <w:rsid w:val="005421BA"/>
    <w:rsid w:val="0054228D"/>
    <w:rsid w:val="00546CE1"/>
    <w:rsid w:val="00547807"/>
    <w:rsid w:val="005560FB"/>
    <w:rsid w:val="00557138"/>
    <w:rsid w:val="005612F6"/>
    <w:rsid w:val="00571089"/>
    <w:rsid w:val="005761BF"/>
    <w:rsid w:val="00577407"/>
    <w:rsid w:val="00577E64"/>
    <w:rsid w:val="00583FC2"/>
    <w:rsid w:val="00584BE2"/>
    <w:rsid w:val="00586878"/>
    <w:rsid w:val="00587035"/>
    <w:rsid w:val="00590225"/>
    <w:rsid w:val="005902C6"/>
    <w:rsid w:val="00590E50"/>
    <w:rsid w:val="00592F2D"/>
    <w:rsid w:val="00593643"/>
    <w:rsid w:val="005A5C53"/>
    <w:rsid w:val="005B28E0"/>
    <w:rsid w:val="005B4D3F"/>
    <w:rsid w:val="005C11A8"/>
    <w:rsid w:val="005C4EC2"/>
    <w:rsid w:val="005C654B"/>
    <w:rsid w:val="005C66C5"/>
    <w:rsid w:val="005E1CDC"/>
    <w:rsid w:val="005E5F67"/>
    <w:rsid w:val="005E7414"/>
    <w:rsid w:val="005F43F0"/>
    <w:rsid w:val="00611AE1"/>
    <w:rsid w:val="00614668"/>
    <w:rsid w:val="006152E3"/>
    <w:rsid w:val="0062050B"/>
    <w:rsid w:val="00621C04"/>
    <w:rsid w:val="0064106D"/>
    <w:rsid w:val="00641D2C"/>
    <w:rsid w:val="006422CA"/>
    <w:rsid w:val="0064348C"/>
    <w:rsid w:val="00644750"/>
    <w:rsid w:val="00647B82"/>
    <w:rsid w:val="006513C9"/>
    <w:rsid w:val="00655BF4"/>
    <w:rsid w:val="00656350"/>
    <w:rsid w:val="00661C0B"/>
    <w:rsid w:val="00676F41"/>
    <w:rsid w:val="006772DA"/>
    <w:rsid w:val="006828C4"/>
    <w:rsid w:val="00694698"/>
    <w:rsid w:val="006B3793"/>
    <w:rsid w:val="006B68B1"/>
    <w:rsid w:val="006B7E50"/>
    <w:rsid w:val="006C7470"/>
    <w:rsid w:val="006D3972"/>
    <w:rsid w:val="006D5774"/>
    <w:rsid w:val="006D6933"/>
    <w:rsid w:val="006E09ED"/>
    <w:rsid w:val="006E1A75"/>
    <w:rsid w:val="006E3F0E"/>
    <w:rsid w:val="006E6147"/>
    <w:rsid w:val="006E75A7"/>
    <w:rsid w:val="006F1585"/>
    <w:rsid w:val="00701B30"/>
    <w:rsid w:val="00701F58"/>
    <w:rsid w:val="00704419"/>
    <w:rsid w:val="00705185"/>
    <w:rsid w:val="00706A70"/>
    <w:rsid w:val="00707BC4"/>
    <w:rsid w:val="007114F6"/>
    <w:rsid w:val="00711951"/>
    <w:rsid w:val="0072362B"/>
    <w:rsid w:val="00725F07"/>
    <w:rsid w:val="00726176"/>
    <w:rsid w:val="007267A2"/>
    <w:rsid w:val="00726836"/>
    <w:rsid w:val="00733EC0"/>
    <w:rsid w:val="007347FB"/>
    <w:rsid w:val="0075132F"/>
    <w:rsid w:val="0075389F"/>
    <w:rsid w:val="00763852"/>
    <w:rsid w:val="007651F7"/>
    <w:rsid w:val="00772BB7"/>
    <w:rsid w:val="0077318F"/>
    <w:rsid w:val="007744A1"/>
    <w:rsid w:val="00775FA6"/>
    <w:rsid w:val="00782982"/>
    <w:rsid w:val="0078374A"/>
    <w:rsid w:val="00790D89"/>
    <w:rsid w:val="0079414A"/>
    <w:rsid w:val="00794883"/>
    <w:rsid w:val="007948DD"/>
    <w:rsid w:val="007A3281"/>
    <w:rsid w:val="007A70D5"/>
    <w:rsid w:val="007B3865"/>
    <w:rsid w:val="007B448D"/>
    <w:rsid w:val="007B661D"/>
    <w:rsid w:val="007C0608"/>
    <w:rsid w:val="007C1983"/>
    <w:rsid w:val="007C3395"/>
    <w:rsid w:val="007C37DC"/>
    <w:rsid w:val="007C7DCE"/>
    <w:rsid w:val="007D2CD4"/>
    <w:rsid w:val="007D3FEB"/>
    <w:rsid w:val="007F2517"/>
    <w:rsid w:val="007F4754"/>
    <w:rsid w:val="007F502C"/>
    <w:rsid w:val="007F58B2"/>
    <w:rsid w:val="007F7D54"/>
    <w:rsid w:val="008012C2"/>
    <w:rsid w:val="008016AA"/>
    <w:rsid w:val="00802D25"/>
    <w:rsid w:val="00803657"/>
    <w:rsid w:val="00803BB2"/>
    <w:rsid w:val="00805DA1"/>
    <w:rsid w:val="0081352D"/>
    <w:rsid w:val="00816090"/>
    <w:rsid w:val="00820671"/>
    <w:rsid w:val="00823FF3"/>
    <w:rsid w:val="00825177"/>
    <w:rsid w:val="008254E2"/>
    <w:rsid w:val="008273C9"/>
    <w:rsid w:val="00830D5B"/>
    <w:rsid w:val="008323E7"/>
    <w:rsid w:val="00832976"/>
    <w:rsid w:val="008371A2"/>
    <w:rsid w:val="00840003"/>
    <w:rsid w:val="00841FB5"/>
    <w:rsid w:val="0084285D"/>
    <w:rsid w:val="008437D8"/>
    <w:rsid w:val="0084686A"/>
    <w:rsid w:val="00850388"/>
    <w:rsid w:val="00854FB2"/>
    <w:rsid w:val="00856B75"/>
    <w:rsid w:val="00862376"/>
    <w:rsid w:val="00862F1D"/>
    <w:rsid w:val="00864FF6"/>
    <w:rsid w:val="008650D0"/>
    <w:rsid w:val="008723F1"/>
    <w:rsid w:val="008727D7"/>
    <w:rsid w:val="008729CF"/>
    <w:rsid w:val="00873560"/>
    <w:rsid w:val="00875583"/>
    <w:rsid w:val="008843A7"/>
    <w:rsid w:val="00884730"/>
    <w:rsid w:val="00885E15"/>
    <w:rsid w:val="008861B1"/>
    <w:rsid w:val="008869A4"/>
    <w:rsid w:val="00895E92"/>
    <w:rsid w:val="008A0204"/>
    <w:rsid w:val="008A10A6"/>
    <w:rsid w:val="008A1D2D"/>
    <w:rsid w:val="008A228A"/>
    <w:rsid w:val="008A433D"/>
    <w:rsid w:val="008A46EF"/>
    <w:rsid w:val="008A49DA"/>
    <w:rsid w:val="008A5EF1"/>
    <w:rsid w:val="008A6684"/>
    <w:rsid w:val="008B1DDA"/>
    <w:rsid w:val="008B606D"/>
    <w:rsid w:val="008C05F1"/>
    <w:rsid w:val="008C1D1C"/>
    <w:rsid w:val="008D01E7"/>
    <w:rsid w:val="008D5BCF"/>
    <w:rsid w:val="008E006F"/>
    <w:rsid w:val="008E5579"/>
    <w:rsid w:val="008E6352"/>
    <w:rsid w:val="008E745D"/>
    <w:rsid w:val="008F3A6C"/>
    <w:rsid w:val="008F47F2"/>
    <w:rsid w:val="008F6595"/>
    <w:rsid w:val="008F7240"/>
    <w:rsid w:val="00900BE9"/>
    <w:rsid w:val="00926521"/>
    <w:rsid w:val="0092683A"/>
    <w:rsid w:val="00926F2B"/>
    <w:rsid w:val="009312B1"/>
    <w:rsid w:val="00932C0A"/>
    <w:rsid w:val="009345B7"/>
    <w:rsid w:val="00935C1A"/>
    <w:rsid w:val="0094250B"/>
    <w:rsid w:val="009425F6"/>
    <w:rsid w:val="00944BCE"/>
    <w:rsid w:val="00950342"/>
    <w:rsid w:val="00953301"/>
    <w:rsid w:val="00955AC8"/>
    <w:rsid w:val="00956E4D"/>
    <w:rsid w:val="00956EE2"/>
    <w:rsid w:val="009600D0"/>
    <w:rsid w:val="00966146"/>
    <w:rsid w:val="00971135"/>
    <w:rsid w:val="0097155F"/>
    <w:rsid w:val="00972530"/>
    <w:rsid w:val="00975C79"/>
    <w:rsid w:val="009800CC"/>
    <w:rsid w:val="009828C0"/>
    <w:rsid w:val="00985E1F"/>
    <w:rsid w:val="0098683F"/>
    <w:rsid w:val="00991214"/>
    <w:rsid w:val="0099227C"/>
    <w:rsid w:val="009A006A"/>
    <w:rsid w:val="009A3415"/>
    <w:rsid w:val="009C2FFA"/>
    <w:rsid w:val="009C43DF"/>
    <w:rsid w:val="009D174C"/>
    <w:rsid w:val="009D744D"/>
    <w:rsid w:val="009D78D1"/>
    <w:rsid w:val="009E146C"/>
    <w:rsid w:val="009E2785"/>
    <w:rsid w:val="009E46F6"/>
    <w:rsid w:val="009E6323"/>
    <w:rsid w:val="009E6EE8"/>
    <w:rsid w:val="009F48CD"/>
    <w:rsid w:val="009F743D"/>
    <w:rsid w:val="009F74FB"/>
    <w:rsid w:val="009F7BC5"/>
    <w:rsid w:val="00A057A0"/>
    <w:rsid w:val="00A136CE"/>
    <w:rsid w:val="00A241FB"/>
    <w:rsid w:val="00A25BEC"/>
    <w:rsid w:val="00A2714C"/>
    <w:rsid w:val="00A272B0"/>
    <w:rsid w:val="00A3451C"/>
    <w:rsid w:val="00A42EEC"/>
    <w:rsid w:val="00A44F7A"/>
    <w:rsid w:val="00A47B19"/>
    <w:rsid w:val="00A47B26"/>
    <w:rsid w:val="00A47E07"/>
    <w:rsid w:val="00A515B0"/>
    <w:rsid w:val="00A531DA"/>
    <w:rsid w:val="00A5436C"/>
    <w:rsid w:val="00A54907"/>
    <w:rsid w:val="00A57777"/>
    <w:rsid w:val="00A64A78"/>
    <w:rsid w:val="00A66F35"/>
    <w:rsid w:val="00A671C4"/>
    <w:rsid w:val="00A7218B"/>
    <w:rsid w:val="00A83697"/>
    <w:rsid w:val="00A856FD"/>
    <w:rsid w:val="00AA3FD3"/>
    <w:rsid w:val="00AB30D6"/>
    <w:rsid w:val="00AB4073"/>
    <w:rsid w:val="00AB7321"/>
    <w:rsid w:val="00AB7B7C"/>
    <w:rsid w:val="00AC19C4"/>
    <w:rsid w:val="00AC3FD4"/>
    <w:rsid w:val="00AC534A"/>
    <w:rsid w:val="00AD13C2"/>
    <w:rsid w:val="00AD2C98"/>
    <w:rsid w:val="00AD58A8"/>
    <w:rsid w:val="00AD679A"/>
    <w:rsid w:val="00AE426B"/>
    <w:rsid w:val="00AF1100"/>
    <w:rsid w:val="00AF2021"/>
    <w:rsid w:val="00B00633"/>
    <w:rsid w:val="00B10D5C"/>
    <w:rsid w:val="00B142DE"/>
    <w:rsid w:val="00B21364"/>
    <w:rsid w:val="00B21A28"/>
    <w:rsid w:val="00B233B7"/>
    <w:rsid w:val="00B24964"/>
    <w:rsid w:val="00B27143"/>
    <w:rsid w:val="00B274AB"/>
    <w:rsid w:val="00B3615D"/>
    <w:rsid w:val="00B37C48"/>
    <w:rsid w:val="00B43092"/>
    <w:rsid w:val="00B47869"/>
    <w:rsid w:val="00B51A38"/>
    <w:rsid w:val="00B525DD"/>
    <w:rsid w:val="00B52632"/>
    <w:rsid w:val="00B60ACC"/>
    <w:rsid w:val="00B67DBC"/>
    <w:rsid w:val="00B70027"/>
    <w:rsid w:val="00B70940"/>
    <w:rsid w:val="00B7100A"/>
    <w:rsid w:val="00B722AA"/>
    <w:rsid w:val="00B72A0A"/>
    <w:rsid w:val="00B809FB"/>
    <w:rsid w:val="00B949FD"/>
    <w:rsid w:val="00B97414"/>
    <w:rsid w:val="00BA0BD2"/>
    <w:rsid w:val="00BA33EA"/>
    <w:rsid w:val="00BA4602"/>
    <w:rsid w:val="00BA69EA"/>
    <w:rsid w:val="00BB3077"/>
    <w:rsid w:val="00BB32AA"/>
    <w:rsid w:val="00BC32C8"/>
    <w:rsid w:val="00BC4C24"/>
    <w:rsid w:val="00BC59C9"/>
    <w:rsid w:val="00BC76DF"/>
    <w:rsid w:val="00BD6B24"/>
    <w:rsid w:val="00BD758C"/>
    <w:rsid w:val="00BD77BC"/>
    <w:rsid w:val="00BE2013"/>
    <w:rsid w:val="00BE2EEC"/>
    <w:rsid w:val="00BE5CF6"/>
    <w:rsid w:val="00BF01A3"/>
    <w:rsid w:val="00BF0FDD"/>
    <w:rsid w:val="00BF1280"/>
    <w:rsid w:val="00BF22CA"/>
    <w:rsid w:val="00BF2375"/>
    <w:rsid w:val="00BF3375"/>
    <w:rsid w:val="00BF48E2"/>
    <w:rsid w:val="00BF4EBC"/>
    <w:rsid w:val="00C023F6"/>
    <w:rsid w:val="00C05C61"/>
    <w:rsid w:val="00C103F8"/>
    <w:rsid w:val="00C11DBD"/>
    <w:rsid w:val="00C168EF"/>
    <w:rsid w:val="00C17207"/>
    <w:rsid w:val="00C22025"/>
    <w:rsid w:val="00C227B3"/>
    <w:rsid w:val="00C23595"/>
    <w:rsid w:val="00C26C12"/>
    <w:rsid w:val="00C30795"/>
    <w:rsid w:val="00C30849"/>
    <w:rsid w:val="00C37142"/>
    <w:rsid w:val="00C37D7C"/>
    <w:rsid w:val="00C43BD6"/>
    <w:rsid w:val="00C4507C"/>
    <w:rsid w:val="00C467D0"/>
    <w:rsid w:val="00C470E1"/>
    <w:rsid w:val="00C52D48"/>
    <w:rsid w:val="00C52E2D"/>
    <w:rsid w:val="00C73AA1"/>
    <w:rsid w:val="00C76297"/>
    <w:rsid w:val="00C77220"/>
    <w:rsid w:val="00C77773"/>
    <w:rsid w:val="00C90E34"/>
    <w:rsid w:val="00CA2DC7"/>
    <w:rsid w:val="00CB102F"/>
    <w:rsid w:val="00CB56C3"/>
    <w:rsid w:val="00CC03B0"/>
    <w:rsid w:val="00CC0DE1"/>
    <w:rsid w:val="00CC0E02"/>
    <w:rsid w:val="00CD18AD"/>
    <w:rsid w:val="00CD3996"/>
    <w:rsid w:val="00CE2949"/>
    <w:rsid w:val="00CE3FB4"/>
    <w:rsid w:val="00CE5367"/>
    <w:rsid w:val="00CF060B"/>
    <w:rsid w:val="00CF06F4"/>
    <w:rsid w:val="00CF2A2D"/>
    <w:rsid w:val="00CF5E2D"/>
    <w:rsid w:val="00D03B3A"/>
    <w:rsid w:val="00D0761E"/>
    <w:rsid w:val="00D10173"/>
    <w:rsid w:val="00D1205D"/>
    <w:rsid w:val="00D244DD"/>
    <w:rsid w:val="00D2477D"/>
    <w:rsid w:val="00D2630A"/>
    <w:rsid w:val="00D318A9"/>
    <w:rsid w:val="00D351DB"/>
    <w:rsid w:val="00D378D0"/>
    <w:rsid w:val="00D40074"/>
    <w:rsid w:val="00D429B1"/>
    <w:rsid w:val="00D450A8"/>
    <w:rsid w:val="00D5108D"/>
    <w:rsid w:val="00D54782"/>
    <w:rsid w:val="00D603C3"/>
    <w:rsid w:val="00D62568"/>
    <w:rsid w:val="00D66531"/>
    <w:rsid w:val="00D71F60"/>
    <w:rsid w:val="00D74B93"/>
    <w:rsid w:val="00D7585B"/>
    <w:rsid w:val="00D82F80"/>
    <w:rsid w:val="00D833C3"/>
    <w:rsid w:val="00D9287C"/>
    <w:rsid w:val="00D94137"/>
    <w:rsid w:val="00D94519"/>
    <w:rsid w:val="00D96158"/>
    <w:rsid w:val="00D97B00"/>
    <w:rsid w:val="00DA3C8D"/>
    <w:rsid w:val="00DA69C5"/>
    <w:rsid w:val="00DB0B51"/>
    <w:rsid w:val="00DB6E38"/>
    <w:rsid w:val="00DC4DE1"/>
    <w:rsid w:val="00DD2E12"/>
    <w:rsid w:val="00DD5E27"/>
    <w:rsid w:val="00DD7401"/>
    <w:rsid w:val="00DD75EF"/>
    <w:rsid w:val="00DE0031"/>
    <w:rsid w:val="00DE1197"/>
    <w:rsid w:val="00DE2986"/>
    <w:rsid w:val="00DE4C23"/>
    <w:rsid w:val="00DE5958"/>
    <w:rsid w:val="00DF0284"/>
    <w:rsid w:val="00DF15DE"/>
    <w:rsid w:val="00DF236F"/>
    <w:rsid w:val="00DF29ED"/>
    <w:rsid w:val="00DF3612"/>
    <w:rsid w:val="00DF3C8C"/>
    <w:rsid w:val="00DF4451"/>
    <w:rsid w:val="00DF64A8"/>
    <w:rsid w:val="00DF71D3"/>
    <w:rsid w:val="00E0141A"/>
    <w:rsid w:val="00E10A89"/>
    <w:rsid w:val="00E10B38"/>
    <w:rsid w:val="00E1447E"/>
    <w:rsid w:val="00E1767C"/>
    <w:rsid w:val="00E20212"/>
    <w:rsid w:val="00E20DDA"/>
    <w:rsid w:val="00E23DB1"/>
    <w:rsid w:val="00E2553D"/>
    <w:rsid w:val="00E335F5"/>
    <w:rsid w:val="00E379C0"/>
    <w:rsid w:val="00E41263"/>
    <w:rsid w:val="00E412C5"/>
    <w:rsid w:val="00E413F9"/>
    <w:rsid w:val="00E423A5"/>
    <w:rsid w:val="00E44638"/>
    <w:rsid w:val="00E44B66"/>
    <w:rsid w:val="00E46A6E"/>
    <w:rsid w:val="00E51154"/>
    <w:rsid w:val="00E52F89"/>
    <w:rsid w:val="00E53523"/>
    <w:rsid w:val="00E57738"/>
    <w:rsid w:val="00E72C87"/>
    <w:rsid w:val="00E72DE9"/>
    <w:rsid w:val="00E801A0"/>
    <w:rsid w:val="00E80981"/>
    <w:rsid w:val="00E817D8"/>
    <w:rsid w:val="00E85506"/>
    <w:rsid w:val="00E85BF2"/>
    <w:rsid w:val="00E8776C"/>
    <w:rsid w:val="00E90B29"/>
    <w:rsid w:val="00E93CE9"/>
    <w:rsid w:val="00E97A94"/>
    <w:rsid w:val="00EA0672"/>
    <w:rsid w:val="00EB7B1A"/>
    <w:rsid w:val="00EC0288"/>
    <w:rsid w:val="00EC20E5"/>
    <w:rsid w:val="00EC2B08"/>
    <w:rsid w:val="00EC5ADD"/>
    <w:rsid w:val="00ED2244"/>
    <w:rsid w:val="00ED50D2"/>
    <w:rsid w:val="00EE20A0"/>
    <w:rsid w:val="00EE2D0C"/>
    <w:rsid w:val="00EE7924"/>
    <w:rsid w:val="00EF23A1"/>
    <w:rsid w:val="00EF5FE1"/>
    <w:rsid w:val="00F00E15"/>
    <w:rsid w:val="00F01D95"/>
    <w:rsid w:val="00F1022D"/>
    <w:rsid w:val="00F10F5B"/>
    <w:rsid w:val="00F15D39"/>
    <w:rsid w:val="00F20558"/>
    <w:rsid w:val="00F3296A"/>
    <w:rsid w:val="00F34B3C"/>
    <w:rsid w:val="00F3568A"/>
    <w:rsid w:val="00F44F43"/>
    <w:rsid w:val="00F4575A"/>
    <w:rsid w:val="00F4738A"/>
    <w:rsid w:val="00F530C8"/>
    <w:rsid w:val="00F5509F"/>
    <w:rsid w:val="00F6548D"/>
    <w:rsid w:val="00F85005"/>
    <w:rsid w:val="00F8589A"/>
    <w:rsid w:val="00F87786"/>
    <w:rsid w:val="00F9038B"/>
    <w:rsid w:val="00F9400A"/>
    <w:rsid w:val="00F94BA7"/>
    <w:rsid w:val="00F97C73"/>
    <w:rsid w:val="00FA357F"/>
    <w:rsid w:val="00FB29B6"/>
    <w:rsid w:val="00FB3277"/>
    <w:rsid w:val="00FB5291"/>
    <w:rsid w:val="00FB5CA7"/>
    <w:rsid w:val="00FB6C8F"/>
    <w:rsid w:val="00FC06B7"/>
    <w:rsid w:val="00FC3918"/>
    <w:rsid w:val="00FC5CB6"/>
    <w:rsid w:val="00FD02F7"/>
    <w:rsid w:val="00FD3002"/>
    <w:rsid w:val="00FD3DD7"/>
    <w:rsid w:val="00FE077B"/>
    <w:rsid w:val="00FE1AE5"/>
    <w:rsid w:val="00FE5FE5"/>
    <w:rsid w:val="00FE7FD7"/>
    <w:rsid w:val="00FF1615"/>
    <w:rsid w:val="00FF3E36"/>
    <w:rsid w:val="00FF71E9"/>
    <w:rsid w:val="044C9031"/>
    <w:rsid w:val="0E17DCBD"/>
    <w:rsid w:val="20F87BCC"/>
    <w:rsid w:val="2A194BC2"/>
    <w:rsid w:val="36AE91DB"/>
    <w:rsid w:val="3BD794CA"/>
    <w:rsid w:val="45F25D00"/>
    <w:rsid w:val="5F98DB3E"/>
    <w:rsid w:val="6678DE80"/>
    <w:rsid w:val="6A46D890"/>
    <w:rsid w:val="7364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63897"/>
  <w15:docId w15:val="{494FB2DB-0A62-45EF-845A-F13F70A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A"/>
    <w:rPr>
      <w:rFonts w:ascii="Times New Roman" w:eastAsia="Times New Roman" w:hAnsi="Times New Roman"/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09069A"/>
    <w:pPr>
      <w:keepNext/>
      <w:jc w:val="center"/>
      <w:outlineLvl w:val="1"/>
    </w:pPr>
    <w:rPr>
      <w:rFonts w:ascii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09069A"/>
    <w:rPr>
      <w:rFonts w:ascii="Tahoma" w:hAnsi="Tahoma" w:cs="Times New Roman"/>
      <w:b/>
      <w:bCs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rsid w:val="0009069A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09069A"/>
    <w:rPr>
      <w:rFonts w:ascii="Arial" w:hAnsi="Arial" w:cs="Times New Roman"/>
      <w:sz w:val="20"/>
      <w:szCs w:val="20"/>
      <w:lang w:val="es-CO" w:eastAsia="es-ES"/>
    </w:rPr>
  </w:style>
  <w:style w:type="character" w:styleId="Hipervnculo">
    <w:name w:val="Hyperlink"/>
    <w:uiPriority w:val="99"/>
    <w:rsid w:val="0009069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9069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9069A"/>
    <w:rPr>
      <w:rFonts w:ascii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rsid w:val="0009069A"/>
    <w:rPr>
      <w:rFonts w:cs="Times New Roman"/>
      <w:vertAlign w:val="superscript"/>
    </w:rPr>
  </w:style>
  <w:style w:type="paragraph" w:styleId="Prrafodelista">
    <w:name w:val="List Paragraph"/>
    <w:aliases w:val="Ha,Normal. Viñetas"/>
    <w:basedOn w:val="Normal"/>
    <w:link w:val="PrrafodelistaCar"/>
    <w:uiPriority w:val="34"/>
    <w:qFormat/>
    <w:rsid w:val="00F97C73"/>
    <w:pPr>
      <w:ind w:left="708"/>
    </w:pPr>
  </w:style>
  <w:style w:type="paragraph" w:styleId="Encabezado">
    <w:name w:val="header"/>
    <w:basedOn w:val="Normal"/>
    <w:link w:val="EncabezadoCar"/>
    <w:uiPriority w:val="99"/>
    <w:semiHidden/>
    <w:rsid w:val="00726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726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rsid w:val="008A49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A49DA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464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64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64BB"/>
    <w:rPr>
      <w:rFonts w:ascii="Times New Roman" w:eastAsia="Times New Roman" w:hAnsi="Times New Roman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4BB"/>
    <w:rPr>
      <w:rFonts w:ascii="Times New Roman" w:eastAsia="Times New Roman" w:hAnsi="Times New Roman"/>
      <w:b/>
      <w:bCs/>
      <w:lang w:val="es-CO"/>
    </w:rPr>
  </w:style>
  <w:style w:type="table" w:styleId="Tablaconcuadrcula">
    <w:name w:val="Table Grid"/>
    <w:basedOn w:val="Tablanormal"/>
    <w:uiPriority w:val="59"/>
    <w:locked/>
    <w:rsid w:val="008E6352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BF3375"/>
    <w:rPr>
      <w:i/>
      <w:iCs/>
    </w:rPr>
  </w:style>
  <w:style w:type="paragraph" w:styleId="NormalWeb">
    <w:name w:val="Normal (Web)"/>
    <w:basedOn w:val="Normal"/>
    <w:uiPriority w:val="99"/>
    <w:unhideWhenUsed/>
    <w:rsid w:val="00C023F6"/>
    <w:pPr>
      <w:spacing w:before="100" w:beforeAutospacing="1" w:after="100" w:afterAutospacing="1"/>
    </w:pPr>
    <w:rPr>
      <w:lang w:eastAsia="es-CO"/>
    </w:rPr>
  </w:style>
  <w:style w:type="paragraph" w:customStyle="1" w:styleId="ParaAttribute2">
    <w:name w:val="ParaAttribute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paragraph" w:customStyle="1" w:styleId="ParaAttribute12">
    <w:name w:val="ParaAttribute1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character" w:customStyle="1" w:styleId="CharAttribute5">
    <w:name w:val="CharAttribute5"/>
    <w:rsid w:val="00772BB7"/>
    <w:rPr>
      <w:rFonts w:ascii="Arial" w:eastAsia="Arial"/>
      <w:sz w:val="22"/>
    </w:rPr>
  </w:style>
  <w:style w:type="character" w:customStyle="1" w:styleId="CharAttribute6">
    <w:name w:val="CharAttribute6"/>
    <w:rsid w:val="00772BB7"/>
    <w:rPr>
      <w:rFonts w:ascii="Arial" w:eastAsia="Arial"/>
      <w:sz w:val="22"/>
    </w:rPr>
  </w:style>
  <w:style w:type="character" w:customStyle="1" w:styleId="PrrafodelistaCar">
    <w:name w:val="Párrafo de lista Car"/>
    <w:aliases w:val="Ha Car,Normal. Viñetas Car"/>
    <w:link w:val="Prrafodelista"/>
    <w:uiPriority w:val="34"/>
    <w:locked/>
    <w:rsid w:val="006B3793"/>
    <w:rPr>
      <w:rFonts w:ascii="Times New Roman" w:eastAsia="Times New Roman" w:hAnsi="Times New Roman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A136C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B709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8483010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E6DA-C2F7-46B8-8203-EE002A1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7</Words>
  <Characters>7614</Characters>
  <Application>Microsoft Office Word</Application>
  <DocSecurity>0</DocSecurity>
  <Lines>292</Lines>
  <Paragraphs>117</Paragraphs>
  <ScaleCrop>false</ScaleCrop>
  <Company>Lenovo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Cesar Augusto Rodriguez Chaparro</cp:lastModifiedBy>
  <cp:revision>6</cp:revision>
  <cp:lastPrinted>2015-04-28T22:21:00Z</cp:lastPrinted>
  <dcterms:created xsi:type="dcterms:W3CDTF">2026-02-06T20:59:00Z</dcterms:created>
  <dcterms:modified xsi:type="dcterms:W3CDTF">2026-02-13T16:24:00Z</dcterms:modified>
</cp:coreProperties>
</file>